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0593B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Evan </w:t>
      </w:r>
      <w:proofErr w:type="spellStart"/>
      <w:r w:rsidRPr="00447F9D">
        <w:rPr>
          <w:rFonts w:asciiTheme="majorBidi" w:hAnsiTheme="majorBidi" w:cstheme="majorBidi"/>
        </w:rPr>
        <w:t>Slodysko</w:t>
      </w:r>
      <w:proofErr w:type="spellEnd"/>
    </w:p>
    <w:p w14:paraId="620C00E0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</w:p>
    <w:p w14:paraId="018A866B" w14:textId="37DB715A" w:rsidR="0004218C" w:rsidRPr="00447F9D" w:rsidRDefault="00447F9D" w:rsidP="0004218C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12</w:t>
      </w:r>
      <w:r w:rsidR="008E26EC" w:rsidRPr="00447F9D">
        <w:rPr>
          <w:rFonts w:asciiTheme="majorBidi" w:hAnsiTheme="majorBidi" w:cstheme="majorBidi"/>
        </w:rPr>
        <w:t xml:space="preserve"> November 2022</w:t>
      </w:r>
    </w:p>
    <w:p w14:paraId="3A535FB5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</w:p>
    <w:p w14:paraId="2B8B7C5F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FDN110 – Foundations of Programing</w:t>
      </w:r>
    </w:p>
    <w:p w14:paraId="212F10BF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</w:p>
    <w:p w14:paraId="25A226C3" w14:textId="0785E396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Assignment 0</w:t>
      </w:r>
      <w:r w:rsidR="00447F9D" w:rsidRPr="00447F9D">
        <w:rPr>
          <w:rFonts w:asciiTheme="majorBidi" w:hAnsiTheme="majorBidi" w:cstheme="majorBidi"/>
        </w:rPr>
        <w:t>5</w:t>
      </w:r>
    </w:p>
    <w:p w14:paraId="6C0B70DF" w14:textId="77777777" w:rsidR="0004218C" w:rsidRPr="00447F9D" w:rsidRDefault="0004218C" w:rsidP="0004218C">
      <w:pPr>
        <w:pStyle w:val="NoSpacing"/>
        <w:rPr>
          <w:rFonts w:asciiTheme="majorBidi" w:hAnsiTheme="majorBidi" w:cstheme="majorBidi"/>
        </w:rPr>
      </w:pPr>
    </w:p>
    <w:p w14:paraId="3525191B" w14:textId="63379200" w:rsidR="002D6CB9" w:rsidRPr="00447F9D" w:rsidRDefault="0004218C" w:rsidP="002D6CB9">
      <w:pPr>
        <w:pStyle w:val="NoSpacing"/>
        <w:rPr>
          <w:rFonts w:asciiTheme="majorBidi" w:hAnsiTheme="majorBidi" w:cstheme="majorBidi"/>
          <w:b/>
          <w:bCs/>
        </w:rPr>
      </w:pPr>
      <w:r w:rsidRPr="00447F9D">
        <w:rPr>
          <w:rFonts w:asciiTheme="majorBidi" w:hAnsiTheme="majorBidi" w:cstheme="majorBidi"/>
          <w:b/>
          <w:bCs/>
        </w:rPr>
        <w:t>Introduction</w:t>
      </w:r>
    </w:p>
    <w:p w14:paraId="55ADE23D" w14:textId="7352C96F" w:rsidR="002D6CB9" w:rsidRPr="00447F9D" w:rsidRDefault="002D6CB9" w:rsidP="0029150B">
      <w:p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The purpose of Assignment 0</w:t>
      </w:r>
      <w:r w:rsidR="00447F9D">
        <w:rPr>
          <w:rFonts w:asciiTheme="majorBidi" w:hAnsiTheme="majorBidi" w:cstheme="majorBidi"/>
        </w:rPr>
        <w:t>5</w:t>
      </w:r>
      <w:r w:rsidRPr="00447F9D">
        <w:rPr>
          <w:rFonts w:asciiTheme="majorBidi" w:hAnsiTheme="majorBidi" w:cstheme="majorBidi"/>
        </w:rPr>
        <w:t xml:space="preserve"> was to</w:t>
      </w:r>
      <w:r w:rsidR="0029150B">
        <w:rPr>
          <w:rFonts w:asciiTheme="majorBidi" w:hAnsiTheme="majorBidi" w:cstheme="majorBidi"/>
        </w:rPr>
        <w:t xml:space="preserve"> continue covering list sequences including writing to/reading from files, introducing dictionaries including writing to/reading from files, reviewing </w:t>
      </w:r>
      <w:r w:rsidR="00CC2B00">
        <w:rPr>
          <w:rFonts w:asciiTheme="majorBidi" w:hAnsiTheme="majorBidi" w:cstheme="majorBidi"/>
        </w:rPr>
        <w:t>S</w:t>
      </w:r>
      <w:r w:rsidR="0029150B">
        <w:rPr>
          <w:rFonts w:asciiTheme="majorBidi" w:hAnsiTheme="majorBidi" w:cstheme="majorBidi"/>
        </w:rPr>
        <w:t>eparation of Concerns</w:t>
      </w:r>
      <w:r w:rsidR="00CC2B00">
        <w:rPr>
          <w:rFonts w:asciiTheme="majorBidi" w:hAnsiTheme="majorBidi" w:cstheme="majorBidi"/>
        </w:rPr>
        <w:t xml:space="preserve"> (S</w:t>
      </w:r>
      <w:r w:rsidR="000D0A9F">
        <w:rPr>
          <w:rFonts w:asciiTheme="majorBidi" w:hAnsiTheme="majorBidi" w:cstheme="majorBidi"/>
        </w:rPr>
        <w:t>o</w:t>
      </w:r>
      <w:r w:rsidR="00CC2B00">
        <w:rPr>
          <w:rFonts w:asciiTheme="majorBidi" w:hAnsiTheme="majorBidi" w:cstheme="majorBidi"/>
        </w:rPr>
        <w:t>C)</w:t>
      </w:r>
      <w:r w:rsidR="0029150B">
        <w:rPr>
          <w:rFonts w:asciiTheme="majorBidi" w:hAnsiTheme="majorBidi" w:cstheme="majorBidi"/>
        </w:rPr>
        <w:t xml:space="preserve"> programing pattern, and an introduction to functions, error handling</w:t>
      </w:r>
      <w:r w:rsidR="00CC2B00">
        <w:rPr>
          <w:rFonts w:asciiTheme="majorBidi" w:hAnsiTheme="majorBidi" w:cstheme="majorBidi"/>
        </w:rPr>
        <w:t>,</w:t>
      </w:r>
      <w:r w:rsidR="0029150B">
        <w:rPr>
          <w:rFonts w:asciiTheme="majorBidi" w:hAnsiTheme="majorBidi" w:cstheme="majorBidi"/>
        </w:rPr>
        <w:t xml:space="preserve"> and GitHub.</w:t>
      </w:r>
    </w:p>
    <w:p w14:paraId="3838FE70" w14:textId="77777777" w:rsidR="00EB419B" w:rsidRPr="00447F9D" w:rsidRDefault="00EB419B" w:rsidP="009C2FAD">
      <w:pPr>
        <w:rPr>
          <w:rFonts w:asciiTheme="majorBidi" w:hAnsiTheme="majorBidi" w:cstheme="majorBidi"/>
        </w:rPr>
      </w:pPr>
    </w:p>
    <w:p w14:paraId="77DBCF5A" w14:textId="2F563D55" w:rsidR="005169AE" w:rsidRPr="00447F9D" w:rsidRDefault="0004218C" w:rsidP="009C2FAD">
      <w:pPr>
        <w:pStyle w:val="NoSpacing"/>
        <w:rPr>
          <w:rFonts w:asciiTheme="majorBidi" w:hAnsiTheme="majorBidi" w:cstheme="majorBidi"/>
          <w:b/>
          <w:bCs/>
        </w:rPr>
      </w:pPr>
      <w:r w:rsidRPr="00447F9D">
        <w:rPr>
          <w:rFonts w:asciiTheme="majorBidi" w:hAnsiTheme="majorBidi" w:cstheme="majorBidi"/>
          <w:b/>
          <w:bCs/>
        </w:rPr>
        <w:t xml:space="preserve">Topic 1 </w:t>
      </w:r>
    </w:p>
    <w:p w14:paraId="5F04FA7B" w14:textId="1E694689" w:rsidR="008E26EC" w:rsidRPr="00447F9D" w:rsidRDefault="005169AE" w:rsidP="008E26EC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This section descri</w:t>
      </w:r>
      <w:r w:rsidR="004256CE" w:rsidRPr="00447F9D">
        <w:rPr>
          <w:rFonts w:asciiTheme="majorBidi" w:hAnsiTheme="majorBidi" w:cstheme="majorBidi"/>
        </w:rPr>
        <w:t>bes</w:t>
      </w:r>
      <w:r w:rsidRPr="00447F9D">
        <w:rPr>
          <w:rFonts w:asciiTheme="majorBidi" w:hAnsiTheme="majorBidi" w:cstheme="majorBidi"/>
        </w:rPr>
        <w:t xml:space="preserve"> the steps performed to complete </w:t>
      </w:r>
      <w:r w:rsidR="006746C9" w:rsidRPr="00447F9D">
        <w:rPr>
          <w:rFonts w:asciiTheme="majorBidi" w:hAnsiTheme="majorBidi" w:cstheme="majorBidi"/>
        </w:rPr>
        <w:t xml:space="preserve">Step </w:t>
      </w:r>
      <w:r w:rsidR="007E5D9E" w:rsidRPr="00447F9D">
        <w:rPr>
          <w:rFonts w:asciiTheme="majorBidi" w:hAnsiTheme="majorBidi" w:cstheme="majorBidi"/>
        </w:rPr>
        <w:t>5</w:t>
      </w:r>
      <w:r w:rsidR="006746C9" w:rsidRPr="00447F9D">
        <w:rPr>
          <w:rFonts w:asciiTheme="majorBidi" w:hAnsiTheme="majorBidi" w:cstheme="majorBidi"/>
        </w:rPr>
        <w:t xml:space="preserve"> from this assignment.</w:t>
      </w:r>
      <w:r w:rsidRPr="00447F9D">
        <w:rPr>
          <w:rFonts w:asciiTheme="majorBidi" w:hAnsiTheme="majorBidi" w:cstheme="majorBidi"/>
        </w:rPr>
        <w:t xml:space="preserve"> Step 5 </w:t>
      </w:r>
      <w:r w:rsidR="00226F4F" w:rsidRPr="00447F9D">
        <w:rPr>
          <w:rFonts w:asciiTheme="majorBidi" w:hAnsiTheme="majorBidi" w:cstheme="majorBidi"/>
        </w:rPr>
        <w:t xml:space="preserve">asks </w:t>
      </w:r>
      <w:r w:rsidR="0029150B">
        <w:rPr>
          <w:rFonts w:asciiTheme="majorBidi" w:hAnsiTheme="majorBidi" w:cstheme="majorBidi"/>
        </w:rPr>
        <w:t>to modify and extend the script from last week including</w:t>
      </w:r>
    </w:p>
    <w:p w14:paraId="191AACC7" w14:textId="03EDA86E" w:rsidR="0029150B" w:rsidRDefault="0029150B" w:rsidP="0029150B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difying the script to replace the inner data structure with dictionaries</w:t>
      </w:r>
    </w:p>
    <w:p w14:paraId="4F632C46" w14:textId="4C0A913C" w:rsidR="0029150B" w:rsidRPr="0029150B" w:rsidRDefault="0029150B" w:rsidP="0029150B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rmat code to use list of dictionaries as a 2D table</w:t>
      </w:r>
    </w:p>
    <w:p w14:paraId="20DA5708" w14:textId="7CF06F1F" w:rsidR="0029150B" w:rsidRDefault="0029150B" w:rsidP="0029150B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ing the functionality of leading exiting data (from file)</w:t>
      </w:r>
    </w:p>
    <w:p w14:paraId="2EE3E0F0" w14:textId="093104AF" w:rsidR="0029150B" w:rsidRDefault="0029150B" w:rsidP="0029150B">
      <w:pPr>
        <w:pStyle w:val="NoSpacing"/>
        <w:numPr>
          <w:ilvl w:val="0"/>
          <w:numId w:val="1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ing functionality of deleting data (from program memory)</w:t>
      </w:r>
    </w:p>
    <w:p w14:paraId="388D5D4E" w14:textId="77777777" w:rsidR="00CC2B00" w:rsidRPr="00447F9D" w:rsidRDefault="00CC2B00" w:rsidP="00CC2B00">
      <w:pPr>
        <w:pStyle w:val="NoSpacing"/>
        <w:ind w:left="720"/>
        <w:rPr>
          <w:rFonts w:asciiTheme="majorBidi" w:hAnsiTheme="majorBidi" w:cstheme="majorBidi"/>
        </w:rPr>
      </w:pPr>
    </w:p>
    <w:p w14:paraId="206DB366" w14:textId="77777777" w:rsidR="006746C9" w:rsidRPr="00447F9D" w:rsidRDefault="005169AE" w:rsidP="005169AE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Additionally, </w:t>
      </w:r>
    </w:p>
    <w:p w14:paraId="57AEC96A" w14:textId="2A006393" w:rsidR="006746C9" w:rsidRPr="00447F9D" w:rsidRDefault="000D70ED" w:rsidP="006746C9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T</w:t>
      </w:r>
      <w:r w:rsidR="005169AE" w:rsidRPr="00447F9D">
        <w:rPr>
          <w:rFonts w:asciiTheme="majorBidi" w:hAnsiTheme="majorBidi" w:cstheme="majorBidi"/>
        </w:rPr>
        <w:t>he script must be saved in a specified course folder</w:t>
      </w:r>
    </w:p>
    <w:p w14:paraId="4E38DCBC" w14:textId="5542412F" w:rsidR="007E5D9E" w:rsidRPr="00447F9D" w:rsidRDefault="004256CE" w:rsidP="006746C9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R</w:t>
      </w:r>
      <w:r w:rsidR="007E5D9E" w:rsidRPr="00447F9D">
        <w:rPr>
          <w:rFonts w:asciiTheme="majorBidi" w:hAnsiTheme="majorBidi" w:cstheme="majorBidi"/>
        </w:rPr>
        <w:t>un</w:t>
      </w:r>
      <w:r w:rsidRPr="00447F9D">
        <w:rPr>
          <w:rFonts w:asciiTheme="majorBidi" w:hAnsiTheme="majorBidi" w:cstheme="majorBidi"/>
        </w:rPr>
        <w:t xml:space="preserve"> the script</w:t>
      </w:r>
      <w:r w:rsidR="007E5D9E" w:rsidRPr="00447F9D">
        <w:rPr>
          <w:rFonts w:asciiTheme="majorBidi" w:hAnsiTheme="majorBidi" w:cstheme="majorBidi"/>
        </w:rPr>
        <w:t xml:space="preserve"> in </w:t>
      </w:r>
      <w:r w:rsidR="00226F4F" w:rsidRPr="00447F9D">
        <w:rPr>
          <w:rFonts w:asciiTheme="majorBidi" w:hAnsiTheme="majorBidi" w:cstheme="majorBidi"/>
        </w:rPr>
        <w:t>Spyder</w:t>
      </w:r>
      <w:r w:rsidR="00433166" w:rsidRPr="00447F9D">
        <w:rPr>
          <w:rFonts w:asciiTheme="majorBidi" w:hAnsiTheme="majorBidi" w:cstheme="majorBidi"/>
        </w:rPr>
        <w:t xml:space="preserve"> and</w:t>
      </w:r>
      <w:r w:rsidRPr="00447F9D">
        <w:rPr>
          <w:rFonts w:asciiTheme="majorBidi" w:hAnsiTheme="majorBidi" w:cstheme="majorBidi"/>
        </w:rPr>
        <w:t xml:space="preserve"> the</w:t>
      </w:r>
      <w:r w:rsidR="00433166" w:rsidRPr="00447F9D">
        <w:rPr>
          <w:rFonts w:asciiTheme="majorBidi" w:hAnsiTheme="majorBidi" w:cstheme="majorBidi"/>
        </w:rPr>
        <w:t xml:space="preserve"> </w:t>
      </w:r>
      <w:r w:rsidR="003D4A88" w:rsidRPr="00447F9D">
        <w:rPr>
          <w:rFonts w:asciiTheme="majorBidi" w:hAnsiTheme="majorBidi" w:cstheme="majorBidi"/>
        </w:rPr>
        <w:t>T</w:t>
      </w:r>
      <w:r w:rsidR="00433166" w:rsidRPr="00447F9D">
        <w:rPr>
          <w:rFonts w:asciiTheme="majorBidi" w:hAnsiTheme="majorBidi" w:cstheme="majorBidi"/>
        </w:rPr>
        <w:t>erminal</w:t>
      </w:r>
      <w:r w:rsidR="000D70ED" w:rsidRPr="00447F9D">
        <w:rPr>
          <w:rFonts w:asciiTheme="majorBidi" w:hAnsiTheme="majorBidi" w:cstheme="majorBidi"/>
        </w:rPr>
        <w:t xml:space="preserve"> and,</w:t>
      </w:r>
    </w:p>
    <w:p w14:paraId="07E80F88" w14:textId="584E1B6D" w:rsidR="005169AE" w:rsidRDefault="004256CE" w:rsidP="006746C9">
      <w:pPr>
        <w:pStyle w:val="NoSpacing"/>
        <w:numPr>
          <w:ilvl w:val="0"/>
          <w:numId w:val="7"/>
        </w:num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>Provide proof of the script running from both locations</w:t>
      </w:r>
      <w:r w:rsidR="00226F4F" w:rsidRPr="00447F9D">
        <w:rPr>
          <w:rFonts w:asciiTheme="majorBidi" w:hAnsiTheme="majorBidi" w:cstheme="majorBidi"/>
        </w:rPr>
        <w:t xml:space="preserve">, and the </w:t>
      </w:r>
      <w:r w:rsidR="00D93BF9" w:rsidRPr="00447F9D">
        <w:rPr>
          <w:rFonts w:asciiTheme="majorBidi" w:hAnsiTheme="majorBidi" w:cstheme="majorBidi"/>
        </w:rPr>
        <w:t>CD Inventory</w:t>
      </w:r>
      <w:r w:rsidR="00A97E85" w:rsidRPr="00447F9D">
        <w:rPr>
          <w:rFonts w:asciiTheme="majorBidi" w:hAnsiTheme="majorBidi" w:cstheme="majorBidi"/>
        </w:rPr>
        <w:t>.txt</w:t>
      </w:r>
      <w:r w:rsidR="00226F4F" w:rsidRPr="00447F9D">
        <w:rPr>
          <w:rFonts w:asciiTheme="majorBidi" w:hAnsiTheme="majorBidi" w:cstheme="majorBidi"/>
        </w:rPr>
        <w:t xml:space="preserve"> File created</w:t>
      </w:r>
    </w:p>
    <w:p w14:paraId="5B987C06" w14:textId="77777777" w:rsidR="005169AE" w:rsidRPr="00447F9D" w:rsidRDefault="005169AE" w:rsidP="005169AE">
      <w:pPr>
        <w:pStyle w:val="NoSpacing"/>
        <w:rPr>
          <w:rFonts w:asciiTheme="majorBidi" w:hAnsiTheme="majorBidi" w:cstheme="majorBidi"/>
        </w:rPr>
      </w:pPr>
    </w:p>
    <w:p w14:paraId="0085BA4F" w14:textId="1E8E50DA" w:rsidR="00071BCB" w:rsidRPr="00447F9D" w:rsidRDefault="00433166" w:rsidP="00334068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I started by </w:t>
      </w:r>
      <w:r w:rsidR="00334068" w:rsidRPr="00447F9D">
        <w:rPr>
          <w:rFonts w:asciiTheme="majorBidi" w:hAnsiTheme="majorBidi" w:cstheme="majorBidi"/>
        </w:rPr>
        <w:t xml:space="preserve">following the </w:t>
      </w:r>
      <w:r w:rsidR="00CC2B00">
        <w:rPr>
          <w:rFonts w:asciiTheme="majorBidi" w:hAnsiTheme="majorBidi" w:cstheme="majorBidi"/>
        </w:rPr>
        <w:t xml:space="preserve">script template provided and identified necessary additions and modifications to make the script function as described in the assignment. Notable items include </w:t>
      </w:r>
    </w:p>
    <w:p w14:paraId="5F6A1873" w14:textId="54AB083F" w:rsidR="00334068" w:rsidRPr="00447F9D" w:rsidRDefault="00B9448E" w:rsidP="00071BCB">
      <w:pPr>
        <w:pStyle w:val="NoSpacing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ing Dictionaries - </w:t>
      </w:r>
      <w:r w:rsidR="00045131">
        <w:rPr>
          <w:rFonts w:asciiTheme="majorBidi" w:hAnsiTheme="majorBidi" w:cstheme="majorBidi"/>
        </w:rPr>
        <w:t>Modify 2D Data Structure for Dictionaries</w:t>
      </w:r>
      <w:r>
        <w:rPr>
          <w:rFonts w:asciiTheme="majorBidi" w:hAnsiTheme="majorBidi" w:cstheme="majorBidi"/>
        </w:rPr>
        <w:t xml:space="preserve"> (a)</w:t>
      </w:r>
    </w:p>
    <w:p w14:paraId="29653893" w14:textId="7328C721" w:rsidR="00334068" w:rsidRDefault="00045131" w:rsidP="00334068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</w:t>
      </w:r>
      <w:r w:rsidR="0005149A">
        <w:rPr>
          <w:rFonts w:asciiTheme="majorBidi" w:hAnsiTheme="majorBidi" w:cstheme="majorBidi"/>
        </w:rPr>
        <w:t xml:space="preserve"> original script </w:t>
      </w:r>
      <w:r w:rsidR="00E01A31">
        <w:rPr>
          <w:rFonts w:asciiTheme="majorBidi" w:hAnsiTheme="majorBidi" w:cstheme="majorBidi"/>
        </w:rPr>
        <w:t>created lists</w:t>
      </w:r>
      <w:r w:rsidR="0005149A">
        <w:rPr>
          <w:rFonts w:asciiTheme="majorBidi" w:hAnsiTheme="majorBidi" w:cstheme="majorBidi"/>
        </w:rPr>
        <w:t xml:space="preserve"> for Id, CD, and Artist</w:t>
      </w:r>
      <w:r w:rsidR="00BC1C64">
        <w:rPr>
          <w:rFonts w:asciiTheme="majorBidi" w:hAnsiTheme="majorBidi" w:cstheme="majorBidi"/>
        </w:rPr>
        <w:t xml:space="preserve"> and</w:t>
      </w:r>
      <w:r w:rsidR="0005149A">
        <w:rPr>
          <w:rFonts w:asciiTheme="majorBidi" w:hAnsiTheme="majorBidi" w:cstheme="majorBidi"/>
        </w:rPr>
        <w:t xml:space="preserve"> entered into a list</w:t>
      </w:r>
      <w:r w:rsidR="00E01A31">
        <w:rPr>
          <w:rFonts w:asciiTheme="majorBidi" w:hAnsiTheme="majorBidi" w:cstheme="majorBidi"/>
        </w:rPr>
        <w:t xml:space="preserve"> (2D table of lists)</w:t>
      </w:r>
      <w:r w:rsidR="0005149A">
        <w:rPr>
          <w:rFonts w:asciiTheme="majorBidi" w:hAnsiTheme="majorBidi" w:cstheme="majorBidi"/>
        </w:rPr>
        <w:t xml:space="preserve">. </w:t>
      </w:r>
      <w:r w:rsidR="00BC1C64">
        <w:rPr>
          <w:rFonts w:asciiTheme="majorBidi" w:hAnsiTheme="majorBidi" w:cstheme="majorBidi"/>
        </w:rPr>
        <w:t xml:space="preserve">This </w:t>
      </w:r>
      <w:proofErr w:type="spellStart"/>
      <w:proofErr w:type="gramStart"/>
      <w:r w:rsidR="00BC1C64">
        <w:rPr>
          <w:rFonts w:asciiTheme="majorBidi" w:hAnsiTheme="majorBidi" w:cstheme="majorBidi"/>
        </w:rPr>
        <w:t>weeks</w:t>
      </w:r>
      <w:proofErr w:type="spellEnd"/>
      <w:proofErr w:type="gramEnd"/>
      <w:r w:rsidR="0005149A">
        <w:rPr>
          <w:rFonts w:asciiTheme="majorBidi" w:hAnsiTheme="majorBidi" w:cstheme="majorBidi"/>
        </w:rPr>
        <w:t xml:space="preserve"> script was modified </w:t>
      </w:r>
      <w:r w:rsidR="00516043">
        <w:rPr>
          <w:rFonts w:asciiTheme="majorBidi" w:hAnsiTheme="majorBidi" w:cstheme="majorBidi"/>
        </w:rPr>
        <w:t>for use of a list of dictionaries. An empty</w:t>
      </w:r>
      <w:r w:rsidR="0005149A">
        <w:rPr>
          <w:rFonts w:asciiTheme="majorBidi" w:hAnsiTheme="majorBidi" w:cstheme="majorBidi"/>
        </w:rPr>
        <w:t xml:space="preserve"> </w:t>
      </w:r>
      <w:proofErr w:type="spellStart"/>
      <w:r w:rsidR="0005149A" w:rsidRPr="0005149A">
        <w:rPr>
          <w:rFonts w:asciiTheme="majorBidi" w:hAnsiTheme="majorBidi" w:cstheme="majorBidi"/>
          <w:i/>
          <w:iCs/>
        </w:rPr>
        <w:t>dicRow</w:t>
      </w:r>
      <w:proofErr w:type="spellEnd"/>
      <w:r w:rsidR="0005149A" w:rsidRPr="0005149A">
        <w:rPr>
          <w:rFonts w:asciiTheme="majorBidi" w:hAnsiTheme="majorBidi" w:cstheme="majorBidi"/>
          <w:i/>
          <w:iCs/>
        </w:rPr>
        <w:t xml:space="preserve"> </w:t>
      </w:r>
      <w:r w:rsidR="00516043">
        <w:rPr>
          <w:rFonts w:asciiTheme="majorBidi" w:hAnsiTheme="majorBidi" w:cstheme="majorBidi"/>
        </w:rPr>
        <w:t>was defined which allowed use</w:t>
      </w:r>
      <w:r w:rsidR="00BC1C64">
        <w:rPr>
          <w:rFonts w:asciiTheme="majorBidi" w:hAnsiTheme="majorBidi" w:cstheme="majorBidi"/>
        </w:rPr>
        <w:t>r</w:t>
      </w:r>
      <w:r w:rsidR="00516043">
        <w:rPr>
          <w:rFonts w:asciiTheme="majorBidi" w:hAnsiTheme="majorBidi" w:cstheme="majorBidi"/>
        </w:rPr>
        <w:t>s to enter values and keys for each dictionary.</w:t>
      </w:r>
      <w:r w:rsidR="00E01A31">
        <w:rPr>
          <w:rFonts w:asciiTheme="majorBidi" w:hAnsiTheme="majorBidi" w:cstheme="majorBidi"/>
        </w:rPr>
        <w:t xml:space="preserve"> ID, Title and Artist were defined as keys</w:t>
      </w:r>
      <w:r w:rsidR="00BC1C64">
        <w:rPr>
          <w:rFonts w:asciiTheme="majorBidi" w:hAnsiTheme="majorBidi" w:cstheme="majorBidi"/>
        </w:rPr>
        <w:t>, with user inputs assigned to values.</w:t>
      </w:r>
    </w:p>
    <w:p w14:paraId="4BFFA864" w14:textId="7C5E2904" w:rsidR="0005149A" w:rsidRDefault="0005149A" w:rsidP="00334068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append function</w:t>
      </w:r>
      <w:r w:rsidR="00BC1C64">
        <w:rPr>
          <w:rFonts w:asciiTheme="majorBidi" w:hAnsiTheme="majorBidi" w:cstheme="majorBidi"/>
        </w:rPr>
        <w:t xml:space="preserve"> was </w:t>
      </w:r>
      <w:proofErr w:type="gramStart"/>
      <w:r w:rsidR="00BC1C64">
        <w:rPr>
          <w:rFonts w:asciiTheme="majorBidi" w:hAnsiTheme="majorBidi" w:cstheme="majorBidi"/>
        </w:rPr>
        <w:t>added</w:t>
      </w:r>
      <w:r>
        <w:rPr>
          <w:rFonts w:asciiTheme="majorBidi" w:hAnsiTheme="majorBidi" w:cstheme="majorBidi"/>
        </w:rPr>
        <w:t xml:space="preserve"> </w:t>
      </w:r>
      <w:r w:rsidR="00BC1C64">
        <w:rPr>
          <w:rFonts w:asciiTheme="majorBidi" w:hAnsiTheme="majorBidi" w:cstheme="majorBidi"/>
        </w:rPr>
        <w:t xml:space="preserve"> to</w:t>
      </w:r>
      <w:proofErr w:type="gramEnd"/>
      <w:r w:rsidR="00BC1C64">
        <w:rPr>
          <w:rFonts w:asciiTheme="majorBidi" w:hAnsiTheme="majorBidi" w:cstheme="majorBidi"/>
        </w:rPr>
        <w:t xml:space="preserve"> append </w:t>
      </w:r>
      <w:proofErr w:type="spellStart"/>
      <w:r w:rsidRPr="00E01A31">
        <w:rPr>
          <w:rFonts w:asciiTheme="majorBidi" w:hAnsiTheme="majorBidi" w:cstheme="majorBidi"/>
          <w:i/>
          <w:iCs/>
        </w:rPr>
        <w:t>lstTbl</w:t>
      </w:r>
      <w:proofErr w:type="spellEnd"/>
      <w:r>
        <w:rPr>
          <w:rFonts w:asciiTheme="majorBidi" w:hAnsiTheme="majorBidi" w:cstheme="majorBidi"/>
        </w:rPr>
        <w:t xml:space="preserve"> to add each dictionary as it is entered by the program user</w:t>
      </w:r>
      <w:r w:rsidR="00B9448E">
        <w:rPr>
          <w:rFonts w:asciiTheme="majorBidi" w:hAnsiTheme="majorBidi" w:cstheme="majorBidi"/>
        </w:rPr>
        <w:t>, creating a 2-D structure</w:t>
      </w:r>
      <w:r w:rsidR="00E01A31">
        <w:rPr>
          <w:rFonts w:asciiTheme="majorBidi" w:hAnsiTheme="majorBidi" w:cstheme="majorBidi"/>
        </w:rPr>
        <w:t xml:space="preserve"> list</w:t>
      </w:r>
      <w:r w:rsidR="00B9448E">
        <w:rPr>
          <w:rFonts w:asciiTheme="majorBidi" w:hAnsiTheme="majorBidi" w:cstheme="majorBidi"/>
        </w:rPr>
        <w:t xml:space="preserve"> of dictionaries</w:t>
      </w:r>
    </w:p>
    <w:p w14:paraId="1BD7233C" w14:textId="20B9DC94" w:rsidR="00B9448E" w:rsidRDefault="00B9448E" w:rsidP="00B9448E">
      <w:pPr>
        <w:pStyle w:val="NoSpacing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ve to File </w:t>
      </w:r>
      <w:r w:rsidR="00107A09">
        <w:rPr>
          <w:rFonts w:asciiTheme="majorBidi" w:hAnsiTheme="majorBidi" w:cstheme="majorBidi"/>
        </w:rPr>
        <w:t>(s)</w:t>
      </w:r>
    </w:p>
    <w:p w14:paraId="346915C5" w14:textId="6B9785A5" w:rsidR="00107A09" w:rsidRDefault="00107A09" w:rsidP="00107A09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template came preloaded with script for saving dictionaries to file. The script works by opening a defined text file, using a for loop for each row (dictionary) in the </w:t>
      </w:r>
      <w:proofErr w:type="spellStart"/>
      <w:r>
        <w:rPr>
          <w:rFonts w:asciiTheme="majorBidi" w:hAnsiTheme="majorBidi" w:cstheme="majorBidi"/>
        </w:rPr>
        <w:t>l</w:t>
      </w:r>
      <w:r w:rsidRPr="00E01A31">
        <w:rPr>
          <w:rFonts w:asciiTheme="majorBidi" w:hAnsiTheme="majorBidi" w:cstheme="majorBidi"/>
          <w:i/>
          <w:iCs/>
        </w:rPr>
        <w:t>stTbl</w:t>
      </w:r>
      <w:proofErr w:type="spellEnd"/>
      <w:r>
        <w:rPr>
          <w:rFonts w:asciiTheme="majorBidi" w:hAnsiTheme="majorBidi" w:cstheme="majorBidi"/>
        </w:rPr>
        <w:t xml:space="preserve">, converting the dictionaries into strings (CSV format) and writing the new variable </w:t>
      </w:r>
      <w:proofErr w:type="spellStart"/>
      <w:r w:rsidRPr="00E01A31">
        <w:rPr>
          <w:rFonts w:asciiTheme="majorBidi" w:hAnsiTheme="majorBidi" w:cstheme="majorBidi"/>
          <w:i/>
          <w:iCs/>
        </w:rPr>
        <w:t>strRow</w:t>
      </w:r>
      <w:proofErr w:type="spellEnd"/>
      <w:r>
        <w:rPr>
          <w:rFonts w:asciiTheme="majorBidi" w:hAnsiTheme="majorBidi" w:cstheme="majorBidi"/>
        </w:rPr>
        <w:t xml:space="preserve"> to the file and closing</w:t>
      </w:r>
    </w:p>
    <w:p w14:paraId="3313B9B0" w14:textId="51418F56" w:rsidR="00B9448E" w:rsidRDefault="00B9448E" w:rsidP="00B9448E">
      <w:pPr>
        <w:pStyle w:val="NoSpacing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Load </w:t>
      </w:r>
      <w:r w:rsidR="00471B85">
        <w:rPr>
          <w:rFonts w:asciiTheme="majorBidi" w:hAnsiTheme="majorBidi" w:cstheme="majorBidi"/>
        </w:rPr>
        <w:t>I</w:t>
      </w:r>
      <w:r>
        <w:rPr>
          <w:rFonts w:asciiTheme="majorBidi" w:hAnsiTheme="majorBidi" w:cstheme="majorBidi"/>
        </w:rPr>
        <w:t xml:space="preserve">nventory from </w:t>
      </w:r>
      <w:r w:rsidR="00471B85">
        <w:rPr>
          <w:rFonts w:asciiTheme="majorBidi" w:hAnsiTheme="majorBidi" w:cstheme="majorBidi"/>
        </w:rPr>
        <w:t>F</w:t>
      </w:r>
      <w:r>
        <w:rPr>
          <w:rFonts w:asciiTheme="majorBidi" w:hAnsiTheme="majorBidi" w:cstheme="majorBidi"/>
        </w:rPr>
        <w:t>ile (l)</w:t>
      </w:r>
    </w:p>
    <w:p w14:paraId="4D09D929" w14:textId="09D93D95" w:rsidR="00107A09" w:rsidRPr="00EA50EE" w:rsidRDefault="00EA50EE" w:rsidP="00EA50EE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script was created that first </w:t>
      </w:r>
      <w:r w:rsidR="00E01A31" w:rsidRPr="00EA50EE">
        <w:rPr>
          <w:rFonts w:asciiTheme="majorBidi" w:hAnsiTheme="majorBidi" w:cstheme="majorBidi"/>
        </w:rPr>
        <w:t xml:space="preserve">step </w:t>
      </w:r>
      <w:r w:rsidR="00C030AD" w:rsidRPr="00EA50EE">
        <w:rPr>
          <w:rFonts w:asciiTheme="majorBidi" w:hAnsiTheme="majorBidi" w:cstheme="majorBidi"/>
        </w:rPr>
        <w:t>clears</w:t>
      </w:r>
      <w:r w:rsidR="00E01A31" w:rsidRPr="00EA50EE">
        <w:rPr>
          <w:rFonts w:asciiTheme="majorBidi" w:hAnsiTheme="majorBidi" w:cstheme="majorBidi"/>
        </w:rPr>
        <w:t xml:space="preserve"> previous</w:t>
      </w:r>
      <w:r w:rsidR="00107A09" w:rsidRPr="00EA50EE">
        <w:rPr>
          <w:rFonts w:asciiTheme="majorBidi" w:hAnsiTheme="majorBidi" w:cstheme="majorBidi"/>
        </w:rPr>
        <w:t xml:space="preserve"> entries in </w:t>
      </w:r>
      <w:proofErr w:type="spellStart"/>
      <w:r w:rsidR="00107A09" w:rsidRPr="00EA50EE">
        <w:rPr>
          <w:rFonts w:asciiTheme="majorBidi" w:hAnsiTheme="majorBidi" w:cstheme="majorBidi"/>
          <w:i/>
          <w:iCs/>
        </w:rPr>
        <w:t>lstTbl</w:t>
      </w:r>
      <w:proofErr w:type="spellEnd"/>
      <w:r w:rsidR="00E01A31" w:rsidRPr="00EA50EE">
        <w:rPr>
          <w:rFonts w:asciiTheme="majorBidi" w:hAnsiTheme="majorBidi" w:cstheme="majorBidi"/>
        </w:rPr>
        <w:t xml:space="preserve"> using the clear function</w:t>
      </w:r>
      <w:r>
        <w:rPr>
          <w:rFonts w:asciiTheme="majorBidi" w:hAnsiTheme="majorBidi" w:cstheme="majorBidi"/>
        </w:rPr>
        <w:t xml:space="preserve"> and then </w:t>
      </w:r>
      <w:r w:rsidR="00107A09" w:rsidRPr="00EA50EE">
        <w:rPr>
          <w:rFonts w:asciiTheme="majorBidi" w:hAnsiTheme="majorBidi" w:cstheme="majorBidi"/>
        </w:rPr>
        <w:t>open</w:t>
      </w:r>
      <w:r w:rsidR="00C030AD" w:rsidRPr="00EA50EE">
        <w:rPr>
          <w:rFonts w:asciiTheme="majorBidi" w:hAnsiTheme="majorBidi" w:cstheme="majorBidi"/>
        </w:rPr>
        <w:t>s</w:t>
      </w:r>
      <w:r w:rsidR="00107A09" w:rsidRPr="00EA50EE">
        <w:rPr>
          <w:rFonts w:asciiTheme="majorBidi" w:hAnsiTheme="majorBidi" w:cstheme="majorBidi"/>
        </w:rPr>
        <w:t xml:space="preserve"> the defined </w:t>
      </w:r>
      <w:proofErr w:type="spellStart"/>
      <w:r w:rsidR="00107A09" w:rsidRPr="00EA50EE">
        <w:rPr>
          <w:rFonts w:asciiTheme="majorBidi" w:hAnsiTheme="majorBidi" w:cstheme="majorBidi"/>
        </w:rPr>
        <w:t>object</w:t>
      </w:r>
      <w:r w:rsidR="00E01A31" w:rsidRPr="00EA50EE">
        <w:rPr>
          <w:rFonts w:asciiTheme="majorBidi" w:hAnsiTheme="majorBidi" w:cstheme="majorBidi"/>
        </w:rPr>
        <w:t>F</w:t>
      </w:r>
      <w:r w:rsidR="00107A09" w:rsidRPr="00EA50EE">
        <w:rPr>
          <w:rFonts w:asciiTheme="majorBidi" w:hAnsiTheme="majorBidi" w:cstheme="majorBidi"/>
        </w:rPr>
        <w:t>ile</w:t>
      </w:r>
      <w:proofErr w:type="spellEnd"/>
      <w:r>
        <w:rPr>
          <w:rFonts w:asciiTheme="majorBidi" w:hAnsiTheme="majorBidi" w:cstheme="majorBidi"/>
        </w:rPr>
        <w:t xml:space="preserve"> that data will be loaded from</w:t>
      </w:r>
    </w:p>
    <w:p w14:paraId="14E0C976" w14:textId="64DC45B0" w:rsidR="00107A09" w:rsidRPr="00794AD7" w:rsidRDefault="00EA50EE" w:rsidP="00794AD7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for loop was added </w:t>
      </w:r>
      <w:r w:rsidR="00794AD7">
        <w:rPr>
          <w:rFonts w:asciiTheme="majorBidi" w:hAnsiTheme="majorBidi" w:cstheme="majorBidi"/>
        </w:rPr>
        <w:t xml:space="preserve">so the script will </w:t>
      </w:r>
      <w:r>
        <w:rPr>
          <w:rFonts w:asciiTheme="majorBidi" w:hAnsiTheme="majorBidi" w:cstheme="majorBidi"/>
        </w:rPr>
        <w:t>iterate through each row of strings in the text file</w:t>
      </w:r>
      <w:r w:rsidR="00AB24B0">
        <w:rPr>
          <w:rFonts w:asciiTheme="majorBidi" w:hAnsiTheme="majorBidi" w:cstheme="majorBidi"/>
        </w:rPr>
        <w:t xml:space="preserve"> data is being loaded from</w:t>
      </w:r>
      <w:r>
        <w:rPr>
          <w:rFonts w:asciiTheme="majorBidi" w:hAnsiTheme="majorBidi" w:cstheme="majorBidi"/>
        </w:rPr>
        <w:t xml:space="preserve">. </w:t>
      </w:r>
      <w:r w:rsidR="00794AD7">
        <w:rPr>
          <w:rFonts w:asciiTheme="majorBidi" w:hAnsiTheme="majorBidi" w:cstheme="majorBidi"/>
        </w:rPr>
        <w:t>Additional s</w:t>
      </w:r>
      <w:r w:rsidR="00794AD7" w:rsidRPr="00794AD7">
        <w:rPr>
          <w:rFonts w:asciiTheme="majorBidi" w:hAnsiTheme="majorBidi" w:cstheme="majorBidi"/>
        </w:rPr>
        <w:t xml:space="preserve">cript was added to </w:t>
      </w:r>
      <w:r w:rsidR="00107A09" w:rsidRPr="00794AD7">
        <w:rPr>
          <w:rFonts w:asciiTheme="majorBidi" w:hAnsiTheme="majorBidi" w:cstheme="majorBidi"/>
        </w:rPr>
        <w:t>strip space</w:t>
      </w:r>
      <w:r w:rsidR="00E01A31" w:rsidRPr="00794AD7">
        <w:rPr>
          <w:rFonts w:asciiTheme="majorBidi" w:hAnsiTheme="majorBidi" w:cstheme="majorBidi"/>
        </w:rPr>
        <w:t>s</w:t>
      </w:r>
      <w:r w:rsidR="00794AD7">
        <w:rPr>
          <w:rFonts w:asciiTheme="majorBidi" w:hAnsiTheme="majorBidi" w:cstheme="majorBidi"/>
        </w:rPr>
        <w:t xml:space="preserve"> and </w:t>
      </w:r>
      <w:r w:rsidR="00107A09" w:rsidRPr="00794AD7">
        <w:rPr>
          <w:rFonts w:asciiTheme="majorBidi" w:hAnsiTheme="majorBidi" w:cstheme="majorBidi"/>
        </w:rPr>
        <w:t xml:space="preserve">add commas </w:t>
      </w:r>
      <w:r w:rsidR="00794AD7" w:rsidRPr="00794AD7">
        <w:rPr>
          <w:rFonts w:asciiTheme="majorBidi" w:hAnsiTheme="majorBidi" w:cstheme="majorBidi"/>
        </w:rPr>
        <w:t xml:space="preserve">from the variable row </w:t>
      </w:r>
      <w:r w:rsidR="00107A09" w:rsidRPr="00794AD7">
        <w:rPr>
          <w:rFonts w:asciiTheme="majorBidi" w:hAnsiTheme="majorBidi" w:cstheme="majorBidi"/>
        </w:rPr>
        <w:t xml:space="preserve">and assign to new variable </w:t>
      </w:r>
      <w:proofErr w:type="spellStart"/>
      <w:r w:rsidR="00107A09" w:rsidRPr="00794AD7">
        <w:rPr>
          <w:rFonts w:asciiTheme="majorBidi" w:hAnsiTheme="majorBidi" w:cstheme="majorBidi"/>
          <w:i/>
          <w:iCs/>
        </w:rPr>
        <w:t>lstRow</w:t>
      </w:r>
      <w:proofErr w:type="spellEnd"/>
      <w:r w:rsidR="00AB24B0">
        <w:rPr>
          <w:rFonts w:asciiTheme="majorBidi" w:hAnsiTheme="majorBidi" w:cstheme="majorBidi"/>
          <w:i/>
          <w:iCs/>
        </w:rPr>
        <w:t xml:space="preserve">. </w:t>
      </w:r>
    </w:p>
    <w:p w14:paraId="3BB537C4" w14:textId="33E33182" w:rsidR="00107A09" w:rsidRDefault="00107A09" w:rsidP="00107A09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ach element at a specified index (value) is then assigned to a key and built into a dictionary</w:t>
      </w:r>
      <w:r w:rsidR="00AB24B0">
        <w:rPr>
          <w:rFonts w:asciiTheme="majorBidi" w:hAnsiTheme="majorBidi" w:cstheme="majorBidi"/>
        </w:rPr>
        <w:t xml:space="preserve">, </w:t>
      </w:r>
      <w:proofErr w:type="spellStart"/>
      <w:r w:rsidR="00AB24B0" w:rsidRPr="00AB24B0">
        <w:rPr>
          <w:rFonts w:asciiTheme="majorBidi" w:hAnsiTheme="majorBidi" w:cstheme="majorBidi"/>
          <w:i/>
          <w:iCs/>
        </w:rPr>
        <w:t>dicRow</w:t>
      </w:r>
      <w:proofErr w:type="spellEnd"/>
      <w:r w:rsidR="00AB24B0">
        <w:rPr>
          <w:rFonts w:asciiTheme="majorBidi" w:hAnsiTheme="majorBidi" w:cstheme="majorBidi"/>
          <w:i/>
          <w:iCs/>
        </w:rPr>
        <w:t>.</w:t>
      </w:r>
    </w:p>
    <w:p w14:paraId="47CFF0CF" w14:textId="714CAD6C" w:rsidR="00BC1C64" w:rsidRPr="00BC1C64" w:rsidRDefault="00AB24B0" w:rsidP="00BC1C64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script then appends the</w:t>
      </w:r>
      <w:r w:rsidR="00107A09">
        <w:rPr>
          <w:rFonts w:asciiTheme="majorBidi" w:hAnsiTheme="majorBidi" w:cstheme="majorBidi"/>
        </w:rPr>
        <w:t xml:space="preserve"> newly formed dictionary to the 2D list table and the </w:t>
      </w:r>
      <w:proofErr w:type="spellStart"/>
      <w:r w:rsidR="00107A09">
        <w:rPr>
          <w:rFonts w:asciiTheme="majorBidi" w:hAnsiTheme="majorBidi" w:cstheme="majorBidi"/>
        </w:rPr>
        <w:t>objectfile</w:t>
      </w:r>
      <w:proofErr w:type="spellEnd"/>
      <w:r w:rsidR="00107A09">
        <w:rPr>
          <w:rFonts w:asciiTheme="majorBidi" w:hAnsiTheme="majorBidi" w:cstheme="majorBidi"/>
        </w:rPr>
        <w:t xml:space="preserve"> is close</w:t>
      </w:r>
      <w:r w:rsidR="00794AD7">
        <w:rPr>
          <w:rFonts w:asciiTheme="majorBidi" w:hAnsiTheme="majorBidi" w:cstheme="majorBidi"/>
        </w:rPr>
        <w:t>d</w:t>
      </w:r>
    </w:p>
    <w:p w14:paraId="73FC94A0" w14:textId="6985C4B9" w:rsidR="00B9448E" w:rsidRDefault="00B9448E" w:rsidP="00B9448E">
      <w:pPr>
        <w:pStyle w:val="NoSpacing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splay </w:t>
      </w:r>
      <w:r w:rsidR="00471B85">
        <w:rPr>
          <w:rFonts w:asciiTheme="majorBidi" w:hAnsiTheme="majorBidi" w:cstheme="majorBidi"/>
        </w:rPr>
        <w:t>C</w:t>
      </w:r>
      <w:r>
        <w:rPr>
          <w:rFonts w:asciiTheme="majorBidi" w:hAnsiTheme="majorBidi" w:cstheme="majorBidi"/>
        </w:rPr>
        <w:t xml:space="preserve">urrent list of </w:t>
      </w:r>
      <w:r w:rsidR="00471B85">
        <w:rPr>
          <w:rFonts w:asciiTheme="majorBidi" w:hAnsiTheme="majorBidi" w:cstheme="majorBidi"/>
        </w:rPr>
        <w:t>D</w:t>
      </w:r>
      <w:r>
        <w:rPr>
          <w:rFonts w:asciiTheme="majorBidi" w:hAnsiTheme="majorBidi" w:cstheme="majorBidi"/>
        </w:rPr>
        <w:t>ictionaries (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>)</w:t>
      </w:r>
    </w:p>
    <w:p w14:paraId="05A61980" w14:textId="6D2428CE" w:rsidR="00107A09" w:rsidRDefault="00107A09" w:rsidP="00107A09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 xml:space="preserve">The script provided was modified </w:t>
      </w:r>
      <w:r w:rsidR="00527963">
        <w:rPr>
          <w:rFonts w:asciiTheme="majorBidi" w:hAnsiTheme="majorBidi" w:cstheme="majorBidi"/>
        </w:rPr>
        <w:t xml:space="preserve">to include </w:t>
      </w:r>
      <w:proofErr w:type="gramStart"/>
      <w:r w:rsidR="00527963">
        <w:rPr>
          <w:rFonts w:asciiTheme="majorBidi" w:hAnsiTheme="majorBidi" w:cstheme="majorBidi"/>
        </w:rPr>
        <w:t>values(</w:t>
      </w:r>
      <w:proofErr w:type="gramEnd"/>
      <w:r w:rsidR="00527963">
        <w:rPr>
          <w:rFonts w:asciiTheme="majorBidi" w:hAnsiTheme="majorBidi" w:cstheme="majorBidi"/>
        </w:rPr>
        <w:t>) as the *operator loop was only printing the key of the dictionary and not the value when prompted</w:t>
      </w:r>
    </w:p>
    <w:p w14:paraId="61BE8B16" w14:textId="1F3E5E33" w:rsidR="00B9448E" w:rsidRDefault="00B9448E" w:rsidP="00B9448E">
      <w:pPr>
        <w:pStyle w:val="NoSpacing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ete Entry (d)</w:t>
      </w:r>
    </w:p>
    <w:p w14:paraId="36B08BA4" w14:textId="65BC7725" w:rsidR="00527963" w:rsidRDefault="00527963" w:rsidP="00CA7007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ried several different approaches to writing a script </w:t>
      </w:r>
      <w:r w:rsidR="00471B85">
        <w:rPr>
          <w:rFonts w:asciiTheme="majorBidi" w:hAnsiTheme="majorBidi" w:cstheme="majorBidi"/>
        </w:rPr>
        <w:t xml:space="preserve">for deleting an entry </w:t>
      </w:r>
      <w:r>
        <w:rPr>
          <w:rFonts w:asciiTheme="majorBidi" w:hAnsiTheme="majorBidi" w:cstheme="majorBidi"/>
        </w:rPr>
        <w:t xml:space="preserve">but wasn’t successful. In most cases, the </w:t>
      </w:r>
      <w:r w:rsidR="00471B85">
        <w:rPr>
          <w:rFonts w:asciiTheme="majorBidi" w:hAnsiTheme="majorBidi" w:cstheme="majorBidi"/>
        </w:rPr>
        <w:t xml:space="preserve">script developed would </w:t>
      </w:r>
      <w:r>
        <w:rPr>
          <w:rFonts w:asciiTheme="majorBidi" w:hAnsiTheme="majorBidi" w:cstheme="majorBidi"/>
        </w:rPr>
        <w:t xml:space="preserve">result </w:t>
      </w:r>
      <w:r w:rsidR="00471B85">
        <w:rPr>
          <w:rFonts w:asciiTheme="majorBidi" w:hAnsiTheme="majorBidi" w:cstheme="majorBidi"/>
        </w:rPr>
        <w:t xml:space="preserve">in an error message or the </w:t>
      </w:r>
      <w:r w:rsidR="00CA7007">
        <w:rPr>
          <w:rFonts w:asciiTheme="majorBidi" w:hAnsiTheme="majorBidi" w:cstheme="majorBidi"/>
        </w:rPr>
        <w:t xml:space="preserve">list wasn’t deleted from the table. At the end of the CDInventory.py script are different approaches I discovered from </w:t>
      </w:r>
      <w:r w:rsidR="00CA7007" w:rsidRPr="00CA7007">
        <w:rPr>
          <w:rFonts w:asciiTheme="majorBidi" w:hAnsiTheme="majorBidi" w:cstheme="majorBidi"/>
          <w:i/>
          <w:iCs/>
        </w:rPr>
        <w:t xml:space="preserve">Python </w:t>
      </w:r>
      <w:proofErr w:type="gramStart"/>
      <w:r w:rsidR="00CA7007" w:rsidRPr="00CA7007">
        <w:rPr>
          <w:rFonts w:asciiTheme="majorBidi" w:hAnsiTheme="majorBidi" w:cstheme="majorBidi"/>
          <w:i/>
          <w:iCs/>
        </w:rPr>
        <w:t>For</w:t>
      </w:r>
      <w:proofErr w:type="gramEnd"/>
      <w:r w:rsidR="00CA7007" w:rsidRPr="00CA7007">
        <w:rPr>
          <w:rFonts w:asciiTheme="majorBidi" w:hAnsiTheme="majorBidi" w:cstheme="majorBidi"/>
          <w:i/>
          <w:iCs/>
        </w:rPr>
        <w:t xml:space="preserve"> Beginners</w:t>
      </w:r>
      <w:r w:rsidR="00CA7007">
        <w:rPr>
          <w:rFonts w:asciiTheme="majorBidi" w:hAnsiTheme="majorBidi" w:cstheme="majorBidi"/>
        </w:rPr>
        <w:t xml:space="preserve"> text or form online python resources that I attempted to use for this part of the assignment. Most attempts follow an arrangement of…</w:t>
      </w:r>
    </w:p>
    <w:p w14:paraId="6F4EFFAF" w14:textId="5B09AF94" w:rsidR="00527963" w:rsidRDefault="00527963" w:rsidP="00527963">
      <w:pPr>
        <w:pStyle w:val="NoSpacing"/>
        <w:numPr>
          <w:ilvl w:val="2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r defined variable for CD ID, convert </w:t>
      </w:r>
      <w:r w:rsidR="00CA7007">
        <w:rPr>
          <w:rFonts w:asciiTheme="majorBidi" w:hAnsiTheme="majorBidi" w:cstheme="majorBidi"/>
        </w:rPr>
        <w:t xml:space="preserve">ID </w:t>
      </w:r>
      <w:r>
        <w:rPr>
          <w:rFonts w:asciiTheme="majorBidi" w:hAnsiTheme="majorBidi" w:cstheme="majorBidi"/>
        </w:rPr>
        <w:t>string to integer, use for loop to iterated through each dictionary in list</w:t>
      </w:r>
      <w:r w:rsidR="00CA7007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use a comparative operator to check for match. If match, </w:t>
      </w:r>
      <w:r w:rsidR="00CA7007">
        <w:rPr>
          <w:rFonts w:asciiTheme="majorBidi" w:hAnsiTheme="majorBidi" w:cstheme="majorBidi"/>
        </w:rPr>
        <w:t xml:space="preserve">use </w:t>
      </w:r>
      <w:proofErr w:type="gramStart"/>
      <w:r w:rsidR="00CA7007">
        <w:rPr>
          <w:rFonts w:asciiTheme="majorBidi" w:hAnsiTheme="majorBidi" w:cstheme="majorBidi"/>
        </w:rPr>
        <w:t>the .</w:t>
      </w:r>
      <w:r>
        <w:rPr>
          <w:rFonts w:asciiTheme="majorBidi" w:hAnsiTheme="majorBidi" w:cstheme="majorBidi"/>
        </w:rPr>
        <w:t>clear</w:t>
      </w:r>
      <w:proofErr w:type="gramEnd"/>
      <w:r>
        <w:rPr>
          <w:rFonts w:asciiTheme="majorBidi" w:hAnsiTheme="majorBidi" w:cstheme="majorBidi"/>
        </w:rPr>
        <w:t xml:space="preserve"> or </w:t>
      </w:r>
      <w:r w:rsidR="00CA7007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>remove</w:t>
      </w:r>
      <w:r w:rsidR="00CA7007">
        <w:rPr>
          <w:rFonts w:asciiTheme="majorBidi" w:hAnsiTheme="majorBidi" w:cstheme="majorBidi"/>
        </w:rPr>
        <w:t xml:space="preserve"> function to delete</w:t>
      </w:r>
      <w:r>
        <w:rPr>
          <w:rFonts w:asciiTheme="majorBidi" w:hAnsiTheme="majorBidi" w:cstheme="majorBidi"/>
        </w:rPr>
        <w:t xml:space="preserve"> </w:t>
      </w:r>
      <w:r w:rsidR="00CA7007">
        <w:rPr>
          <w:rFonts w:asciiTheme="majorBidi" w:hAnsiTheme="majorBidi" w:cstheme="majorBidi"/>
        </w:rPr>
        <w:t>entry</w:t>
      </w:r>
    </w:p>
    <w:p w14:paraId="657F9083" w14:textId="52876703" w:rsidR="00527963" w:rsidRDefault="00527963" w:rsidP="00527963">
      <w:pPr>
        <w:pStyle w:val="NoSpacing"/>
        <w:numPr>
          <w:ilvl w:val="2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the </w:t>
      </w:r>
      <w:r w:rsidR="00CA7007">
        <w:rPr>
          <w:rFonts w:asciiTheme="majorBidi" w:hAnsiTheme="majorBidi" w:cstheme="majorBidi"/>
        </w:rPr>
        <w:t xml:space="preserve">above </w:t>
      </w:r>
      <w:r>
        <w:rPr>
          <w:rFonts w:asciiTheme="majorBidi" w:hAnsiTheme="majorBidi" w:cstheme="majorBidi"/>
        </w:rPr>
        <w:t xml:space="preserve">approach but applying the del function to remove the dictionary from the </w:t>
      </w:r>
      <w:r w:rsidR="00CA7007">
        <w:rPr>
          <w:rFonts w:asciiTheme="majorBidi" w:hAnsiTheme="majorBidi" w:cstheme="majorBidi"/>
        </w:rPr>
        <w:t>list</w:t>
      </w:r>
    </w:p>
    <w:p w14:paraId="3ED1A09F" w14:textId="2C8AB978" w:rsidR="00107A09" w:rsidRDefault="00107A09" w:rsidP="00B9448E">
      <w:pPr>
        <w:pStyle w:val="NoSpacing"/>
        <w:numPr>
          <w:ilvl w:val="0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C</w:t>
      </w:r>
    </w:p>
    <w:p w14:paraId="60F9F9CC" w14:textId="25A5EA8B" w:rsidR="00527963" w:rsidRDefault="00527963" w:rsidP="00527963">
      <w:pPr>
        <w:pStyle w:val="NoSpacing"/>
        <w:numPr>
          <w:ilvl w:val="1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ing the prompts and the guidance provided in module 5, the script was re-arranged in a way that attempted to follow the format of SoC principle of data, processing</w:t>
      </w:r>
      <w:r w:rsidR="00BC1C64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and presentation. </w:t>
      </w:r>
      <w:r w:rsidR="00DF1DF5">
        <w:rPr>
          <w:rFonts w:asciiTheme="majorBidi" w:hAnsiTheme="majorBidi" w:cstheme="majorBidi"/>
        </w:rPr>
        <w:t xml:space="preserve">The general arrangement is shown below and isn’t’ perfect due to limitations with knowledge/experience but attempts to align </w:t>
      </w:r>
      <w:r w:rsidR="00B870B8" w:rsidRPr="00B870B8">
        <w:rPr>
          <w:rFonts w:asciiTheme="majorBidi" w:hAnsiTheme="majorBidi" w:cstheme="majorBidi"/>
          <w:i/>
          <w:iCs/>
        </w:rPr>
        <w:t>D</w:t>
      </w:r>
      <w:r w:rsidR="00DF1DF5" w:rsidRPr="00B870B8">
        <w:rPr>
          <w:rFonts w:asciiTheme="majorBidi" w:hAnsiTheme="majorBidi" w:cstheme="majorBidi"/>
          <w:i/>
          <w:iCs/>
        </w:rPr>
        <w:t>ata</w:t>
      </w:r>
      <w:r w:rsidR="00DF1DF5">
        <w:rPr>
          <w:rFonts w:asciiTheme="majorBidi" w:hAnsiTheme="majorBidi" w:cstheme="majorBidi"/>
        </w:rPr>
        <w:t xml:space="preserve"> with </w:t>
      </w:r>
      <w:r w:rsidR="00B870B8">
        <w:rPr>
          <w:rFonts w:asciiTheme="majorBidi" w:hAnsiTheme="majorBidi" w:cstheme="majorBidi"/>
        </w:rPr>
        <w:t>D</w:t>
      </w:r>
      <w:r w:rsidR="00DF1DF5">
        <w:rPr>
          <w:rFonts w:asciiTheme="majorBidi" w:hAnsiTheme="majorBidi" w:cstheme="majorBidi"/>
        </w:rPr>
        <w:t xml:space="preserve">isplay </w:t>
      </w:r>
      <w:r w:rsidR="00B870B8">
        <w:rPr>
          <w:rFonts w:asciiTheme="majorBidi" w:hAnsiTheme="majorBidi" w:cstheme="majorBidi"/>
        </w:rPr>
        <w:t>M</w:t>
      </w:r>
      <w:r w:rsidR="00DF1DF5">
        <w:rPr>
          <w:rFonts w:asciiTheme="majorBidi" w:hAnsiTheme="majorBidi" w:cstheme="majorBidi"/>
        </w:rPr>
        <w:t>enu</w:t>
      </w:r>
      <w:r w:rsidR="00B870B8">
        <w:rPr>
          <w:rFonts w:asciiTheme="majorBidi" w:hAnsiTheme="majorBidi" w:cstheme="majorBidi"/>
        </w:rPr>
        <w:t xml:space="preserve">, </w:t>
      </w:r>
      <w:r w:rsidR="00B870B8" w:rsidRPr="00B870B8">
        <w:rPr>
          <w:rFonts w:asciiTheme="majorBidi" w:hAnsiTheme="majorBidi" w:cstheme="majorBidi"/>
          <w:i/>
          <w:iCs/>
        </w:rPr>
        <w:t>Processing</w:t>
      </w:r>
      <w:r w:rsidR="00B870B8">
        <w:rPr>
          <w:rFonts w:asciiTheme="majorBidi" w:hAnsiTheme="majorBidi" w:cstheme="majorBidi"/>
        </w:rPr>
        <w:t xml:space="preserve"> with Add/Save Data and </w:t>
      </w:r>
      <w:r w:rsidR="00B870B8" w:rsidRPr="00B870B8">
        <w:rPr>
          <w:rFonts w:asciiTheme="majorBidi" w:hAnsiTheme="majorBidi" w:cstheme="majorBidi"/>
          <w:i/>
          <w:iCs/>
        </w:rPr>
        <w:t xml:space="preserve">Presentation </w:t>
      </w:r>
      <w:r w:rsidR="00B870B8">
        <w:rPr>
          <w:rFonts w:asciiTheme="majorBidi" w:hAnsiTheme="majorBidi" w:cstheme="majorBidi"/>
        </w:rPr>
        <w:t>with Display Data</w:t>
      </w:r>
    </w:p>
    <w:p w14:paraId="7A0E603D" w14:textId="020B8961" w:rsidR="00527963" w:rsidRDefault="00DF1DF5" w:rsidP="00527963">
      <w:pPr>
        <w:pStyle w:val="NoSpacing"/>
        <w:numPr>
          <w:ilvl w:val="2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isplay </w:t>
      </w:r>
      <w:r w:rsidR="00527963">
        <w:rPr>
          <w:rFonts w:asciiTheme="majorBidi" w:hAnsiTheme="majorBidi" w:cstheme="majorBidi"/>
        </w:rPr>
        <w:t>Menu</w:t>
      </w:r>
    </w:p>
    <w:p w14:paraId="0FA1F38E" w14:textId="42EA88D9" w:rsidR="00DF1DF5" w:rsidRDefault="00DF1DF5" w:rsidP="00DF1DF5">
      <w:pPr>
        <w:pStyle w:val="NoSpacing"/>
        <w:numPr>
          <w:ilvl w:val="3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ke selection</w:t>
      </w:r>
    </w:p>
    <w:p w14:paraId="454B4E7D" w14:textId="6D074B15" w:rsidR="00527963" w:rsidRDefault="00527963" w:rsidP="00527963">
      <w:pPr>
        <w:pStyle w:val="NoSpacing"/>
        <w:numPr>
          <w:ilvl w:val="2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Data</w:t>
      </w:r>
    </w:p>
    <w:p w14:paraId="4BD8667B" w14:textId="0AE15056" w:rsidR="00DF1DF5" w:rsidRDefault="00DF1DF5" w:rsidP="00DF1DF5">
      <w:pPr>
        <w:pStyle w:val="NoSpacing"/>
        <w:numPr>
          <w:ilvl w:val="3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dd CD, develop list of dictionaries</w:t>
      </w:r>
    </w:p>
    <w:p w14:paraId="4018B389" w14:textId="00D3A872" w:rsidR="00DF1DF5" w:rsidRDefault="00DF1DF5" w:rsidP="00527963">
      <w:pPr>
        <w:pStyle w:val="NoSpacing"/>
        <w:numPr>
          <w:ilvl w:val="2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play Data</w:t>
      </w:r>
    </w:p>
    <w:p w14:paraId="52F1CF8A" w14:textId="51B93524" w:rsidR="00DF1DF5" w:rsidRDefault="00DF1DF5" w:rsidP="00DF1DF5">
      <w:pPr>
        <w:pStyle w:val="NoSpacing"/>
        <w:numPr>
          <w:ilvl w:val="3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splay current inventory</w:t>
      </w:r>
    </w:p>
    <w:p w14:paraId="49387653" w14:textId="5D95EF01" w:rsidR="00DF1DF5" w:rsidRDefault="00DF1DF5" w:rsidP="00DF1DF5">
      <w:pPr>
        <w:pStyle w:val="NoSpacing"/>
        <w:numPr>
          <w:ilvl w:val="3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oad from file</w:t>
      </w:r>
    </w:p>
    <w:p w14:paraId="31703DC2" w14:textId="5D493D69" w:rsidR="00DF1DF5" w:rsidRDefault="00DF1DF5" w:rsidP="00DF1DF5">
      <w:pPr>
        <w:pStyle w:val="NoSpacing"/>
        <w:numPr>
          <w:ilvl w:val="3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lete entry</w:t>
      </w:r>
    </w:p>
    <w:p w14:paraId="64E3574C" w14:textId="5EB99B72" w:rsidR="00DF1DF5" w:rsidRDefault="00DF1DF5" w:rsidP="00527963">
      <w:pPr>
        <w:pStyle w:val="NoSpacing"/>
        <w:numPr>
          <w:ilvl w:val="2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ve Data</w:t>
      </w:r>
    </w:p>
    <w:p w14:paraId="118D473F" w14:textId="07F46770" w:rsidR="00DF1DF5" w:rsidRDefault="00DF1DF5" w:rsidP="00DF1DF5">
      <w:pPr>
        <w:pStyle w:val="NoSpacing"/>
        <w:numPr>
          <w:ilvl w:val="3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ave to file</w:t>
      </w:r>
    </w:p>
    <w:p w14:paraId="41738FEA" w14:textId="26A58E4A" w:rsidR="00DF1DF5" w:rsidRDefault="00DF1DF5" w:rsidP="00527963">
      <w:pPr>
        <w:pStyle w:val="NoSpacing"/>
        <w:numPr>
          <w:ilvl w:val="2"/>
          <w:numId w:val="14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it Program</w:t>
      </w:r>
    </w:p>
    <w:p w14:paraId="531EECCF" w14:textId="77777777" w:rsidR="00334068" w:rsidRPr="00447F9D" w:rsidRDefault="00334068" w:rsidP="00573C06">
      <w:pPr>
        <w:pStyle w:val="NoSpacing"/>
        <w:rPr>
          <w:rFonts w:asciiTheme="majorBidi" w:hAnsiTheme="majorBidi" w:cstheme="majorBidi"/>
        </w:rPr>
      </w:pPr>
    </w:p>
    <w:p w14:paraId="2EB16DCF" w14:textId="77777777" w:rsidR="009D5079" w:rsidRDefault="00573C06" w:rsidP="00573C06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Figure 1 below shows </w:t>
      </w:r>
      <w:r w:rsidR="00DE7D81" w:rsidRPr="00447F9D">
        <w:rPr>
          <w:rFonts w:asciiTheme="majorBidi" w:hAnsiTheme="majorBidi" w:cstheme="majorBidi"/>
        </w:rPr>
        <w:t xml:space="preserve">CDInventory.py </w:t>
      </w:r>
      <w:r w:rsidRPr="00447F9D">
        <w:rPr>
          <w:rFonts w:asciiTheme="majorBidi" w:hAnsiTheme="majorBidi" w:cstheme="majorBidi"/>
        </w:rPr>
        <w:t>script file with the results of the script</w:t>
      </w:r>
      <w:r w:rsidR="00C25352" w:rsidRPr="00447F9D">
        <w:rPr>
          <w:rFonts w:asciiTheme="majorBidi" w:hAnsiTheme="majorBidi" w:cstheme="majorBidi"/>
        </w:rPr>
        <w:t xml:space="preserve"> displayed </w:t>
      </w:r>
      <w:r w:rsidR="00DE7D81" w:rsidRPr="00447F9D">
        <w:rPr>
          <w:rFonts w:asciiTheme="majorBidi" w:hAnsiTheme="majorBidi" w:cstheme="majorBidi"/>
        </w:rPr>
        <w:t>in the console window</w:t>
      </w:r>
      <w:r w:rsidR="00C25352" w:rsidRPr="00447F9D">
        <w:rPr>
          <w:rFonts w:asciiTheme="majorBidi" w:hAnsiTheme="majorBidi" w:cstheme="majorBidi"/>
        </w:rPr>
        <w:t xml:space="preserve"> file.</w:t>
      </w:r>
      <w:r w:rsidR="00A947D3" w:rsidRPr="00447F9D">
        <w:rPr>
          <w:rFonts w:asciiTheme="majorBidi" w:hAnsiTheme="majorBidi" w:cstheme="majorBidi"/>
        </w:rPr>
        <w:t xml:space="preserve"> </w:t>
      </w:r>
      <w:r w:rsidR="00DE7D81" w:rsidRPr="00447F9D">
        <w:rPr>
          <w:rFonts w:asciiTheme="majorBidi" w:hAnsiTheme="majorBidi" w:cstheme="majorBidi"/>
        </w:rPr>
        <w:t>Two entries were tested.</w:t>
      </w:r>
    </w:p>
    <w:p w14:paraId="1798028C" w14:textId="3FE70D74" w:rsidR="00DE7D81" w:rsidRDefault="009D5079" w:rsidP="00573C06">
      <w:pPr>
        <w:pStyle w:val="NoSpacing"/>
        <w:rPr>
          <w:rFonts w:asciiTheme="majorBidi" w:hAnsiTheme="majorBidi" w:cstheme="majorBidi"/>
          <w:noProof/>
        </w:rPr>
      </w:pPr>
      <w:r w:rsidRPr="009D5079">
        <w:rPr>
          <w:rFonts w:asciiTheme="majorBidi" w:hAnsiTheme="majorBidi" w:cstheme="majorBidi"/>
          <w:noProof/>
        </w:rPr>
        <w:lastRenderedPageBreak/>
        <w:t xml:space="preserve"> </w:t>
      </w:r>
      <w:r w:rsidR="00C12BF0">
        <w:rPr>
          <w:rFonts w:asciiTheme="majorBidi" w:hAnsiTheme="majorBidi" w:cstheme="majorBidi"/>
          <w:noProof/>
        </w:rPr>
        <w:drawing>
          <wp:inline distT="0" distB="0" distL="0" distR="0" wp14:anchorId="1DFBEB8B" wp14:editId="4F57136B">
            <wp:extent cx="3630439" cy="3336305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858" cy="34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1720" w14:textId="74066913" w:rsidR="00B6379A" w:rsidRPr="00447F9D" w:rsidRDefault="00B6379A" w:rsidP="00B6379A">
      <w:pPr>
        <w:pStyle w:val="NoSpacing"/>
        <w:rPr>
          <w:rFonts w:asciiTheme="majorBidi" w:hAnsiTheme="majorBidi" w:cstheme="majorBidi"/>
          <w:i/>
          <w:iCs/>
        </w:rPr>
      </w:pPr>
      <w:r w:rsidRPr="00447F9D">
        <w:rPr>
          <w:rFonts w:asciiTheme="majorBidi" w:hAnsiTheme="majorBidi" w:cstheme="majorBidi"/>
          <w:i/>
          <w:iCs/>
        </w:rPr>
        <w:t xml:space="preserve">Figure 1 – Assignment </w:t>
      </w:r>
      <w:r>
        <w:rPr>
          <w:rFonts w:asciiTheme="majorBidi" w:hAnsiTheme="majorBidi" w:cstheme="majorBidi"/>
          <w:i/>
          <w:iCs/>
        </w:rPr>
        <w:t xml:space="preserve">5, </w:t>
      </w:r>
      <w:r w:rsidRPr="00447F9D">
        <w:rPr>
          <w:rFonts w:asciiTheme="majorBidi" w:hAnsiTheme="majorBidi" w:cstheme="majorBidi"/>
          <w:i/>
          <w:iCs/>
        </w:rPr>
        <w:t xml:space="preserve">Step 5. Script for entering inputs in Spyder. Script response to user input shown in the console window. In this image, two entries were added, </w:t>
      </w:r>
      <w:r w:rsidR="0095626A">
        <w:rPr>
          <w:rFonts w:asciiTheme="majorBidi" w:hAnsiTheme="majorBidi" w:cstheme="majorBidi"/>
          <w:i/>
          <w:iCs/>
        </w:rPr>
        <w:t xml:space="preserve">and </w:t>
      </w:r>
      <w:r w:rsidRPr="00447F9D">
        <w:rPr>
          <w:rFonts w:asciiTheme="majorBidi" w:hAnsiTheme="majorBidi" w:cstheme="majorBidi"/>
          <w:i/>
          <w:iCs/>
        </w:rPr>
        <w:t>displayed</w:t>
      </w:r>
      <w:r w:rsidR="0095626A">
        <w:rPr>
          <w:rFonts w:asciiTheme="majorBidi" w:hAnsiTheme="majorBidi" w:cstheme="majorBidi"/>
          <w:i/>
          <w:iCs/>
        </w:rPr>
        <w:t>.</w:t>
      </w:r>
    </w:p>
    <w:p w14:paraId="5888299E" w14:textId="7AB1881C" w:rsidR="00B6379A" w:rsidRDefault="00B6379A" w:rsidP="00573C06">
      <w:pPr>
        <w:pStyle w:val="NoSpacing"/>
        <w:rPr>
          <w:rFonts w:asciiTheme="majorBidi" w:hAnsiTheme="majorBidi" w:cstheme="majorBidi"/>
          <w:noProof/>
        </w:rPr>
      </w:pPr>
    </w:p>
    <w:p w14:paraId="580906CA" w14:textId="6A5F1E80" w:rsidR="00197CCB" w:rsidRDefault="00C12BF0" w:rsidP="007C30FF">
      <w:pPr>
        <w:pStyle w:val="NoSpacing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drawing>
          <wp:inline distT="0" distB="0" distL="0" distR="0" wp14:anchorId="44D8B4F7" wp14:editId="27466F97">
            <wp:extent cx="3740225" cy="344031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46" cy="35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69CA" w14:textId="34F9FA0F" w:rsidR="00C12BF0" w:rsidRDefault="00C12BF0" w:rsidP="00C12BF0">
      <w:pPr>
        <w:pStyle w:val="NoSpacing"/>
        <w:rPr>
          <w:rFonts w:asciiTheme="majorBidi" w:hAnsiTheme="majorBidi" w:cstheme="majorBidi"/>
          <w:i/>
          <w:iCs/>
        </w:rPr>
      </w:pPr>
      <w:r w:rsidRPr="00447F9D">
        <w:rPr>
          <w:rFonts w:asciiTheme="majorBidi" w:hAnsiTheme="majorBidi" w:cstheme="majorBidi"/>
          <w:i/>
          <w:iCs/>
        </w:rPr>
        <w:t xml:space="preserve">Figure </w:t>
      </w:r>
      <w:r>
        <w:rPr>
          <w:rFonts w:asciiTheme="majorBidi" w:hAnsiTheme="majorBidi" w:cstheme="majorBidi"/>
          <w:i/>
          <w:iCs/>
        </w:rPr>
        <w:t>2</w:t>
      </w:r>
      <w:r w:rsidRPr="00447F9D">
        <w:rPr>
          <w:rFonts w:asciiTheme="majorBidi" w:hAnsiTheme="majorBidi" w:cstheme="majorBidi"/>
          <w:i/>
          <w:iCs/>
        </w:rPr>
        <w:t xml:space="preserve"> – Assignment </w:t>
      </w:r>
      <w:r>
        <w:rPr>
          <w:rFonts w:asciiTheme="majorBidi" w:hAnsiTheme="majorBidi" w:cstheme="majorBidi"/>
          <w:i/>
          <w:iCs/>
        </w:rPr>
        <w:t xml:space="preserve">5, step 5. </w:t>
      </w:r>
      <w:r w:rsidR="007C30FF">
        <w:rPr>
          <w:rFonts w:asciiTheme="majorBidi" w:hAnsiTheme="majorBidi" w:cstheme="majorBidi"/>
          <w:i/>
          <w:iCs/>
        </w:rPr>
        <w:t xml:space="preserve">Saving (appending) table entries to </w:t>
      </w:r>
      <w:proofErr w:type="spellStart"/>
      <w:r w:rsidR="007C30FF">
        <w:rPr>
          <w:rFonts w:asciiTheme="majorBidi" w:hAnsiTheme="majorBidi" w:cstheme="majorBidi"/>
          <w:i/>
          <w:iCs/>
        </w:rPr>
        <w:t>texfile</w:t>
      </w:r>
      <w:proofErr w:type="spellEnd"/>
      <w:r w:rsidR="007C30FF">
        <w:rPr>
          <w:rFonts w:asciiTheme="majorBidi" w:hAnsiTheme="majorBidi" w:cstheme="majorBidi"/>
          <w:i/>
          <w:iCs/>
        </w:rPr>
        <w:t xml:space="preserve">. Note pad included to show successful appending of data in </w:t>
      </w:r>
      <w:r w:rsidR="0095626A">
        <w:rPr>
          <w:rFonts w:asciiTheme="majorBidi" w:hAnsiTheme="majorBidi" w:cstheme="majorBidi"/>
          <w:i/>
          <w:iCs/>
        </w:rPr>
        <w:t>.</w:t>
      </w:r>
      <w:r w:rsidR="007C30FF">
        <w:rPr>
          <w:rFonts w:asciiTheme="majorBidi" w:hAnsiTheme="majorBidi" w:cstheme="majorBidi"/>
          <w:i/>
          <w:iCs/>
        </w:rPr>
        <w:t>csv formant to file</w:t>
      </w:r>
    </w:p>
    <w:p w14:paraId="22A3D7F8" w14:textId="5AB7CB74" w:rsidR="00197CCB" w:rsidRDefault="00197CCB" w:rsidP="0004218C">
      <w:pPr>
        <w:pStyle w:val="NoSpacing"/>
        <w:rPr>
          <w:rFonts w:asciiTheme="majorBidi" w:hAnsiTheme="majorBidi" w:cstheme="majorBidi"/>
          <w:i/>
          <w:iCs/>
        </w:rPr>
      </w:pPr>
    </w:p>
    <w:p w14:paraId="5804F56F" w14:textId="24A2EF54" w:rsidR="00C12BF0" w:rsidRDefault="00C12BF0" w:rsidP="0004218C">
      <w:pPr>
        <w:pStyle w:val="NoSpacing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lastRenderedPageBreak/>
        <w:drawing>
          <wp:inline distT="0" distB="0" distL="0" distR="0" wp14:anchorId="19C43CB0" wp14:editId="4C7FD9D4">
            <wp:extent cx="3740150" cy="345097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33" cy="351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34F09" w14:textId="27DB87F0" w:rsidR="00C12BF0" w:rsidRDefault="00C12BF0" w:rsidP="0004218C">
      <w:pPr>
        <w:pStyle w:val="NoSpacing"/>
        <w:rPr>
          <w:rFonts w:asciiTheme="majorBidi" w:hAnsiTheme="majorBidi" w:cstheme="majorBidi"/>
          <w:i/>
          <w:iCs/>
        </w:rPr>
      </w:pPr>
      <w:r w:rsidRPr="00447F9D">
        <w:rPr>
          <w:rFonts w:asciiTheme="majorBidi" w:hAnsiTheme="majorBidi" w:cstheme="majorBidi"/>
          <w:i/>
          <w:iCs/>
        </w:rPr>
        <w:t xml:space="preserve">Figure </w:t>
      </w:r>
      <w:r w:rsidR="007C30FF">
        <w:rPr>
          <w:rFonts w:asciiTheme="majorBidi" w:hAnsiTheme="majorBidi" w:cstheme="majorBidi"/>
          <w:i/>
          <w:iCs/>
        </w:rPr>
        <w:t xml:space="preserve">3 – Assignment, step 5. Loading cd inventory to dictionaries in list from file </w:t>
      </w:r>
    </w:p>
    <w:p w14:paraId="753BC166" w14:textId="107749A4" w:rsidR="00197CCB" w:rsidRDefault="00197CCB" w:rsidP="0004218C">
      <w:pPr>
        <w:pStyle w:val="NoSpacing"/>
        <w:rPr>
          <w:rFonts w:asciiTheme="majorBidi" w:hAnsiTheme="majorBidi" w:cstheme="majorBidi"/>
          <w:i/>
          <w:iCs/>
        </w:rPr>
      </w:pPr>
    </w:p>
    <w:p w14:paraId="4B50CC0E" w14:textId="75B106C1" w:rsidR="00197CCB" w:rsidRDefault="00197CCB" w:rsidP="0004218C">
      <w:pPr>
        <w:pStyle w:val="NoSpacing"/>
        <w:rPr>
          <w:rFonts w:asciiTheme="majorBidi" w:hAnsiTheme="majorBidi" w:cstheme="majorBidi"/>
          <w:i/>
          <w:iCs/>
        </w:rPr>
      </w:pPr>
    </w:p>
    <w:p w14:paraId="235D19DE" w14:textId="1C2D14BA" w:rsidR="00197CCB" w:rsidRDefault="00197CCB" w:rsidP="0004218C">
      <w:pPr>
        <w:pStyle w:val="NoSpacing"/>
        <w:rPr>
          <w:rFonts w:asciiTheme="majorBidi" w:hAnsiTheme="majorBidi" w:cstheme="majorBidi"/>
          <w:i/>
          <w:iCs/>
        </w:rPr>
      </w:pPr>
    </w:p>
    <w:p w14:paraId="0880D9E6" w14:textId="216C6623" w:rsidR="00C12BF0" w:rsidRDefault="00C12BF0" w:rsidP="0004218C">
      <w:pPr>
        <w:pStyle w:val="NoSpacing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drawing>
          <wp:inline distT="0" distB="0" distL="0" distR="0" wp14:anchorId="56970F1A" wp14:editId="55596935">
            <wp:extent cx="3847723" cy="3543469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943" cy="35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AB84" w14:textId="48929395" w:rsidR="00C12BF0" w:rsidRDefault="00C12BF0" w:rsidP="0004218C">
      <w:pPr>
        <w:pStyle w:val="NoSpacing"/>
        <w:rPr>
          <w:rFonts w:asciiTheme="majorBidi" w:hAnsiTheme="majorBidi" w:cstheme="majorBidi"/>
          <w:i/>
          <w:iCs/>
        </w:rPr>
      </w:pPr>
      <w:r w:rsidRPr="00447F9D">
        <w:rPr>
          <w:rFonts w:asciiTheme="majorBidi" w:hAnsiTheme="majorBidi" w:cstheme="majorBidi"/>
          <w:i/>
          <w:iCs/>
        </w:rPr>
        <w:t xml:space="preserve">Figure </w:t>
      </w:r>
      <w:r w:rsidR="007C30FF">
        <w:rPr>
          <w:rFonts w:asciiTheme="majorBidi" w:hAnsiTheme="majorBidi" w:cstheme="majorBidi"/>
          <w:i/>
          <w:iCs/>
        </w:rPr>
        <w:t xml:space="preserve">4 – Assignment 5, step 5. Attempting to delete dictionary based on user input. </w:t>
      </w:r>
    </w:p>
    <w:p w14:paraId="3D752E3C" w14:textId="537B7A3B" w:rsidR="00C12BF0" w:rsidRDefault="00C12BF0" w:rsidP="0004218C">
      <w:pPr>
        <w:pStyle w:val="NoSpacing"/>
        <w:rPr>
          <w:rFonts w:asciiTheme="majorBidi" w:hAnsiTheme="majorBidi" w:cstheme="majorBidi"/>
          <w:i/>
          <w:iCs/>
        </w:rPr>
      </w:pPr>
    </w:p>
    <w:p w14:paraId="7F9E694E" w14:textId="77777777" w:rsidR="00C12BF0" w:rsidRPr="00447F9D" w:rsidRDefault="00C12BF0" w:rsidP="0004218C">
      <w:pPr>
        <w:pStyle w:val="NoSpacing"/>
        <w:rPr>
          <w:rFonts w:asciiTheme="majorBidi" w:hAnsiTheme="majorBidi" w:cstheme="majorBidi"/>
          <w:i/>
          <w:iCs/>
        </w:rPr>
      </w:pPr>
    </w:p>
    <w:p w14:paraId="1B4D987C" w14:textId="0A95A179" w:rsidR="00762AD4" w:rsidRDefault="00197CCB" w:rsidP="0004218C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0E3B413" wp14:editId="4FD0B2DC">
            <wp:extent cx="4834550" cy="266034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996" cy="270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B04" w14:textId="69C94EB7" w:rsidR="00C12BF0" w:rsidRDefault="00C12BF0" w:rsidP="0004218C">
      <w:pPr>
        <w:pStyle w:val="NoSpacing"/>
        <w:rPr>
          <w:rFonts w:asciiTheme="majorBidi" w:hAnsiTheme="majorBidi" w:cstheme="majorBidi"/>
          <w:i/>
          <w:iCs/>
        </w:rPr>
      </w:pPr>
      <w:r w:rsidRPr="00447F9D">
        <w:rPr>
          <w:rFonts w:asciiTheme="majorBidi" w:hAnsiTheme="majorBidi" w:cstheme="majorBidi"/>
          <w:i/>
          <w:iCs/>
        </w:rPr>
        <w:t xml:space="preserve">Figure </w:t>
      </w:r>
      <w:r w:rsidR="007C30FF">
        <w:rPr>
          <w:rFonts w:asciiTheme="majorBidi" w:hAnsiTheme="majorBidi" w:cstheme="majorBidi"/>
          <w:i/>
          <w:iCs/>
        </w:rPr>
        <w:t xml:space="preserve">5 – Running program from </w:t>
      </w:r>
      <w:r w:rsidR="0095626A">
        <w:rPr>
          <w:rFonts w:asciiTheme="majorBidi" w:hAnsiTheme="majorBidi" w:cstheme="majorBidi"/>
          <w:i/>
          <w:iCs/>
        </w:rPr>
        <w:t xml:space="preserve">mac </w:t>
      </w:r>
      <w:r w:rsidR="007C30FF">
        <w:rPr>
          <w:rFonts w:asciiTheme="majorBidi" w:hAnsiTheme="majorBidi" w:cstheme="majorBidi"/>
          <w:i/>
          <w:iCs/>
        </w:rPr>
        <w:t>terminal and writing to text file.</w:t>
      </w:r>
    </w:p>
    <w:p w14:paraId="7059E464" w14:textId="77777777" w:rsidR="0095626A" w:rsidRPr="00447F9D" w:rsidRDefault="0095626A" w:rsidP="0004218C">
      <w:pPr>
        <w:pStyle w:val="NoSpacing"/>
        <w:rPr>
          <w:rFonts w:asciiTheme="majorBidi" w:hAnsiTheme="majorBidi" w:cstheme="majorBidi"/>
        </w:rPr>
      </w:pPr>
    </w:p>
    <w:p w14:paraId="4503FB63" w14:textId="1CF32B63" w:rsidR="00197CCB" w:rsidRPr="00447F9D" w:rsidRDefault="00197CCB" w:rsidP="007C30FF">
      <w:pPr>
        <w:pStyle w:val="NoSpacing"/>
        <w:rPr>
          <w:rFonts w:asciiTheme="majorBidi" w:hAnsiTheme="majorBidi" w:cstheme="majorBidi"/>
          <w:i/>
          <w:iCs/>
        </w:rPr>
      </w:pPr>
      <w:r>
        <w:rPr>
          <w:rFonts w:asciiTheme="majorBidi" w:hAnsiTheme="majorBidi" w:cstheme="majorBidi"/>
          <w:i/>
          <w:iCs/>
          <w:noProof/>
        </w:rPr>
        <w:drawing>
          <wp:inline distT="0" distB="0" distL="0" distR="0" wp14:anchorId="1A199D47" wp14:editId="4E7E7538">
            <wp:extent cx="4970352" cy="31658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401" cy="320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25D0" w14:textId="220CAC0A" w:rsidR="00F20C35" w:rsidRPr="00447F9D" w:rsidRDefault="00F20C35" w:rsidP="00F20C35">
      <w:pPr>
        <w:pStyle w:val="NoSpacing"/>
        <w:rPr>
          <w:rFonts w:asciiTheme="majorBidi" w:hAnsiTheme="majorBidi" w:cstheme="majorBidi"/>
          <w:i/>
          <w:iCs/>
        </w:rPr>
      </w:pPr>
      <w:r w:rsidRPr="00447F9D">
        <w:rPr>
          <w:rFonts w:asciiTheme="majorBidi" w:hAnsiTheme="majorBidi" w:cstheme="majorBidi"/>
          <w:i/>
          <w:iCs/>
        </w:rPr>
        <w:t xml:space="preserve">Figure </w:t>
      </w:r>
      <w:r w:rsidR="007C30FF">
        <w:rPr>
          <w:rFonts w:asciiTheme="majorBidi" w:hAnsiTheme="majorBidi" w:cstheme="majorBidi"/>
          <w:i/>
          <w:iCs/>
        </w:rPr>
        <w:t>6</w:t>
      </w:r>
      <w:r w:rsidRPr="00447F9D">
        <w:rPr>
          <w:rFonts w:asciiTheme="majorBidi" w:hAnsiTheme="majorBidi" w:cstheme="majorBidi"/>
          <w:i/>
          <w:iCs/>
        </w:rPr>
        <w:t xml:space="preserve"> – </w:t>
      </w:r>
      <w:r w:rsidR="007C30FF">
        <w:rPr>
          <w:rFonts w:asciiTheme="majorBidi" w:hAnsiTheme="majorBidi" w:cstheme="majorBidi"/>
          <w:i/>
          <w:iCs/>
        </w:rPr>
        <w:t xml:space="preserve">Running python script in mac terminal. Reading values from </w:t>
      </w:r>
      <w:proofErr w:type="spellStart"/>
      <w:r w:rsidR="007C30FF">
        <w:rPr>
          <w:rFonts w:asciiTheme="majorBidi" w:hAnsiTheme="majorBidi" w:cstheme="majorBidi"/>
          <w:i/>
          <w:iCs/>
        </w:rPr>
        <w:t>textfile</w:t>
      </w:r>
      <w:proofErr w:type="spellEnd"/>
      <w:r w:rsidR="007C30FF">
        <w:rPr>
          <w:rFonts w:asciiTheme="majorBidi" w:hAnsiTheme="majorBidi" w:cstheme="majorBidi"/>
          <w:i/>
          <w:iCs/>
        </w:rPr>
        <w:t xml:space="preserve">. </w:t>
      </w:r>
    </w:p>
    <w:p w14:paraId="5401D91B" w14:textId="65F2BD31" w:rsidR="0095626A" w:rsidRDefault="0095626A" w:rsidP="00433166">
      <w:pPr>
        <w:pStyle w:val="NoSpacing"/>
        <w:rPr>
          <w:rFonts w:asciiTheme="majorBidi" w:hAnsiTheme="majorBidi" w:cstheme="majorBidi"/>
          <w:i/>
          <w:iCs/>
        </w:rPr>
      </w:pPr>
    </w:p>
    <w:p w14:paraId="34593001" w14:textId="77777777" w:rsidR="007472D8" w:rsidRDefault="007472D8" w:rsidP="00433166">
      <w:pPr>
        <w:pStyle w:val="NoSpacing"/>
        <w:rPr>
          <w:rFonts w:asciiTheme="majorBidi" w:hAnsiTheme="majorBidi" w:cstheme="majorBidi"/>
          <w:i/>
          <w:iCs/>
        </w:rPr>
      </w:pPr>
    </w:p>
    <w:p w14:paraId="208D8B81" w14:textId="20C0E06F" w:rsidR="0095626A" w:rsidRPr="007472D8" w:rsidRDefault="007472D8" w:rsidP="00433166">
      <w:pPr>
        <w:pStyle w:val="NoSpacing"/>
        <w:rPr>
          <w:rFonts w:asciiTheme="majorBidi" w:hAnsiTheme="majorBidi" w:cstheme="majorBidi"/>
          <w:b/>
          <w:bCs/>
        </w:rPr>
      </w:pPr>
      <w:r w:rsidRPr="007472D8">
        <w:rPr>
          <w:rFonts w:asciiTheme="majorBidi" w:hAnsiTheme="majorBidi" w:cstheme="majorBidi"/>
          <w:b/>
          <w:bCs/>
        </w:rPr>
        <w:t xml:space="preserve">Topic 2 </w:t>
      </w:r>
    </w:p>
    <w:p w14:paraId="5A1B38D5" w14:textId="77777777" w:rsidR="007472D8" w:rsidRDefault="007472D8" w:rsidP="007472D8">
      <w:pPr>
        <w:pStyle w:val="NoSpacing"/>
        <w:rPr>
          <w:rFonts w:asciiTheme="majorBidi" w:hAnsiTheme="majorBidi" w:cstheme="majorBidi"/>
        </w:rPr>
      </w:pPr>
    </w:p>
    <w:p w14:paraId="61603BDD" w14:textId="20D8E956" w:rsidR="007472D8" w:rsidRDefault="007472D8" w:rsidP="007472D8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ce complete</w:t>
      </w:r>
      <w:r>
        <w:rPr>
          <w:rFonts w:asciiTheme="majorBidi" w:hAnsiTheme="majorBidi" w:cstheme="majorBidi"/>
        </w:rPr>
        <w:t xml:space="preserve"> with creating a code per instructions, step 7 requires </w:t>
      </w:r>
    </w:p>
    <w:p w14:paraId="5325031F" w14:textId="3C0192DF" w:rsidR="007472D8" w:rsidRPr="007472D8" w:rsidRDefault="007472D8" w:rsidP="007472D8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reate a GitHub account</w:t>
      </w:r>
      <w:r>
        <w:rPr>
          <w:rFonts w:asciiTheme="majorBidi" w:hAnsiTheme="majorBidi" w:cstheme="majorBidi"/>
        </w:rPr>
        <w:t xml:space="preserve"> and c</w:t>
      </w:r>
      <w:r w:rsidRPr="007472D8">
        <w:rPr>
          <w:rFonts w:asciiTheme="majorBidi" w:hAnsiTheme="majorBidi" w:cstheme="majorBidi"/>
        </w:rPr>
        <w:t>reate a repository for Assignment_05</w:t>
      </w:r>
    </w:p>
    <w:p w14:paraId="4DF5B0A0" w14:textId="77777777" w:rsidR="007472D8" w:rsidRDefault="007472D8" w:rsidP="007472D8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pload files and commit changes</w:t>
      </w:r>
    </w:p>
    <w:p w14:paraId="6585C755" w14:textId="77777777" w:rsidR="007472D8" w:rsidRDefault="007472D8" w:rsidP="007472D8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are link to Canvas discussion board</w:t>
      </w:r>
    </w:p>
    <w:p w14:paraId="583D0695" w14:textId="77777777" w:rsidR="007472D8" w:rsidRPr="00CC2B00" w:rsidRDefault="007472D8" w:rsidP="007472D8">
      <w:pPr>
        <w:pStyle w:val="NoSpacing"/>
        <w:numPr>
          <w:ilvl w:val="0"/>
          <w:numId w:val="1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erform a peer review</w:t>
      </w:r>
    </w:p>
    <w:p w14:paraId="77042827" w14:textId="3C7C3F3D" w:rsidR="007472D8" w:rsidRDefault="007472D8" w:rsidP="00433166">
      <w:pPr>
        <w:pStyle w:val="NoSpacing"/>
        <w:rPr>
          <w:rFonts w:asciiTheme="majorBidi" w:hAnsiTheme="majorBidi" w:cstheme="majorBidi"/>
        </w:rPr>
      </w:pPr>
    </w:p>
    <w:p w14:paraId="0592ED71" w14:textId="6F6B2F9C" w:rsidR="007472D8" w:rsidRDefault="007472D8" w:rsidP="00433166">
      <w:pPr>
        <w:pStyle w:val="NoSpacing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 git hub account was created and a repository was created for assignment 05. The link below can be used to access the repository. </w:t>
      </w:r>
    </w:p>
    <w:p w14:paraId="1F26F9DC" w14:textId="77777777" w:rsidR="007472D8" w:rsidRDefault="007472D8" w:rsidP="00433166">
      <w:pPr>
        <w:pStyle w:val="NoSpacing"/>
        <w:rPr>
          <w:rFonts w:asciiTheme="majorBidi" w:hAnsiTheme="majorBidi" w:cstheme="majorBidi"/>
        </w:rPr>
      </w:pPr>
    </w:p>
    <w:p w14:paraId="0E305250" w14:textId="7EF1D936" w:rsidR="007472D8" w:rsidRPr="007472D8" w:rsidRDefault="007472D8" w:rsidP="003A0467">
      <w:pPr>
        <w:pStyle w:val="NoSpacing"/>
        <w:numPr>
          <w:ilvl w:val="0"/>
          <w:numId w:val="20"/>
        </w:numPr>
        <w:rPr>
          <w:rFonts w:asciiTheme="majorBidi" w:hAnsiTheme="majorBidi" w:cstheme="majorBidi"/>
        </w:rPr>
      </w:pPr>
      <w:r w:rsidRPr="007472D8">
        <w:rPr>
          <w:rFonts w:asciiTheme="majorBidi" w:hAnsiTheme="majorBidi" w:cstheme="majorBidi"/>
        </w:rPr>
        <w:t>https://github.com/eslodysko/Assignment_05</w:t>
      </w:r>
    </w:p>
    <w:p w14:paraId="3ECF3989" w14:textId="77777777" w:rsidR="0095626A" w:rsidRPr="00447F9D" w:rsidRDefault="0095626A" w:rsidP="00433166">
      <w:pPr>
        <w:pStyle w:val="NoSpacing"/>
        <w:rPr>
          <w:rFonts w:asciiTheme="majorBidi" w:hAnsiTheme="majorBidi" w:cstheme="majorBidi"/>
          <w:i/>
          <w:iCs/>
        </w:rPr>
      </w:pPr>
    </w:p>
    <w:p w14:paraId="4ED18E49" w14:textId="4CA3C9BC" w:rsidR="0004218C" w:rsidRPr="00447F9D" w:rsidRDefault="0004218C" w:rsidP="0004218C">
      <w:pPr>
        <w:pStyle w:val="NoSpacing"/>
        <w:rPr>
          <w:rFonts w:asciiTheme="majorBidi" w:hAnsiTheme="majorBidi" w:cstheme="majorBidi"/>
          <w:b/>
          <w:bCs/>
        </w:rPr>
      </w:pPr>
      <w:r w:rsidRPr="00447F9D">
        <w:rPr>
          <w:rFonts w:asciiTheme="majorBidi" w:hAnsiTheme="majorBidi" w:cstheme="majorBidi"/>
          <w:b/>
          <w:bCs/>
        </w:rPr>
        <w:lastRenderedPageBreak/>
        <w:t>Summary</w:t>
      </w:r>
      <w:r w:rsidR="00D42A37" w:rsidRPr="00447F9D">
        <w:rPr>
          <w:rFonts w:asciiTheme="majorBidi" w:hAnsiTheme="majorBidi" w:cstheme="majorBidi"/>
          <w:b/>
          <w:bCs/>
        </w:rPr>
        <w:t>/Observations</w:t>
      </w:r>
    </w:p>
    <w:p w14:paraId="420481E8" w14:textId="4015E3DB" w:rsidR="004554E6" w:rsidRPr="00447F9D" w:rsidRDefault="0004218C" w:rsidP="00EF4A13">
      <w:p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In this assignment we </w:t>
      </w:r>
      <w:r w:rsidR="00E277DE" w:rsidRPr="00447F9D">
        <w:rPr>
          <w:rFonts w:asciiTheme="majorBidi" w:hAnsiTheme="majorBidi" w:cstheme="majorBidi"/>
        </w:rPr>
        <w:t>continued to expand on our working knowledge of computer programming basics including</w:t>
      </w:r>
    </w:p>
    <w:p w14:paraId="5352F1B0" w14:textId="56ED397E" w:rsidR="00EF4A13" w:rsidRPr="00447F9D" w:rsidRDefault="008178EE" w:rsidP="00EF4A13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ing </w:t>
      </w:r>
      <w:r w:rsidR="00871C0F">
        <w:rPr>
          <w:rFonts w:asciiTheme="majorBidi" w:hAnsiTheme="majorBidi" w:cstheme="majorBidi"/>
        </w:rPr>
        <w:t xml:space="preserve">list sequences to write </w:t>
      </w:r>
      <w:r>
        <w:rPr>
          <w:rFonts w:asciiTheme="majorBidi" w:hAnsiTheme="majorBidi" w:cstheme="majorBidi"/>
        </w:rPr>
        <w:t>to / read from</w:t>
      </w:r>
      <w:r w:rsidR="00871C0F">
        <w:rPr>
          <w:rFonts w:asciiTheme="majorBidi" w:hAnsiTheme="majorBidi" w:cstheme="majorBidi"/>
        </w:rPr>
        <w:t xml:space="preserve"> files</w:t>
      </w:r>
    </w:p>
    <w:p w14:paraId="16A693D9" w14:textId="4A2C5BD8" w:rsidR="00871C0F" w:rsidRPr="00871C0F" w:rsidRDefault="00871C0F" w:rsidP="00871C0F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troducing dictionaries and understanding characteristic of dictionary keys and values</w:t>
      </w:r>
    </w:p>
    <w:p w14:paraId="047900AE" w14:textId="07A20B2F" w:rsidR="00871C0F" w:rsidRPr="00447F9D" w:rsidRDefault="00871C0F" w:rsidP="00871C0F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ing dictionaries to write to / read from files</w:t>
      </w:r>
    </w:p>
    <w:p w14:paraId="349DEA81" w14:textId="0073E0F9" w:rsidR="00EF4A13" w:rsidRPr="00447F9D" w:rsidRDefault="00EF4A13" w:rsidP="00871C0F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functions associated with </w:t>
      </w:r>
      <w:r w:rsidR="00871C0F">
        <w:rPr>
          <w:rFonts w:asciiTheme="majorBidi" w:hAnsiTheme="majorBidi" w:cstheme="majorBidi"/>
        </w:rPr>
        <w:t>dictionaries</w:t>
      </w:r>
      <w:r w:rsidRPr="00447F9D">
        <w:rPr>
          <w:rFonts w:asciiTheme="majorBidi" w:hAnsiTheme="majorBidi" w:cstheme="majorBidi"/>
        </w:rPr>
        <w:t xml:space="preserve"> (</w:t>
      </w:r>
      <w:r w:rsidR="00871C0F">
        <w:rPr>
          <w:rFonts w:asciiTheme="majorBidi" w:hAnsiTheme="majorBidi" w:cstheme="majorBidi"/>
        </w:rPr>
        <w:t>list, items, keys, values</w:t>
      </w:r>
      <w:r w:rsidRPr="00447F9D">
        <w:rPr>
          <w:rFonts w:asciiTheme="majorBidi" w:hAnsiTheme="majorBidi" w:cstheme="majorBidi"/>
        </w:rPr>
        <w:t xml:space="preserve">, etc.) and </w:t>
      </w:r>
    </w:p>
    <w:p w14:paraId="611691D0" w14:textId="0F3C4B95" w:rsidR="00D42A37" w:rsidRPr="00447F9D" w:rsidRDefault="00871C0F" w:rsidP="00EF4A13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ntroduction to separations of concerns, functions, error handling, and </w:t>
      </w:r>
      <w:proofErr w:type="spellStart"/>
      <w:r>
        <w:rPr>
          <w:rFonts w:asciiTheme="majorBidi" w:hAnsiTheme="majorBidi" w:cstheme="majorBidi"/>
        </w:rPr>
        <w:t>GutHub</w:t>
      </w:r>
      <w:proofErr w:type="spellEnd"/>
    </w:p>
    <w:p w14:paraId="34D08494" w14:textId="77777777" w:rsidR="00EF4A13" w:rsidRPr="00447F9D" w:rsidRDefault="00EF4A13" w:rsidP="00EF4A13">
      <w:pPr>
        <w:ind w:left="360"/>
        <w:rPr>
          <w:rFonts w:asciiTheme="majorBidi" w:hAnsiTheme="majorBidi" w:cstheme="majorBidi"/>
        </w:rPr>
      </w:pPr>
    </w:p>
    <w:p w14:paraId="5ACF757D" w14:textId="7321B725" w:rsidR="0095626A" w:rsidRDefault="00D42A37" w:rsidP="007472D8">
      <w:pPr>
        <w:pStyle w:val="NoSpacing"/>
        <w:rPr>
          <w:rFonts w:asciiTheme="majorBidi" w:hAnsiTheme="majorBidi" w:cstheme="majorBidi"/>
        </w:rPr>
      </w:pPr>
      <w:r w:rsidRPr="00447F9D">
        <w:rPr>
          <w:rFonts w:asciiTheme="majorBidi" w:hAnsiTheme="majorBidi" w:cstheme="majorBidi"/>
        </w:rPr>
        <w:t xml:space="preserve">This assignment was </w:t>
      </w:r>
      <w:r w:rsidR="00060736">
        <w:rPr>
          <w:rFonts w:asciiTheme="majorBidi" w:hAnsiTheme="majorBidi" w:cstheme="majorBidi"/>
        </w:rPr>
        <w:t xml:space="preserve">again a noticeable shift in complexity from previous </w:t>
      </w:r>
      <w:r w:rsidR="004322E8">
        <w:rPr>
          <w:rFonts w:asciiTheme="majorBidi" w:hAnsiTheme="majorBidi" w:cstheme="majorBidi"/>
        </w:rPr>
        <w:t>weeks</w:t>
      </w:r>
      <w:r w:rsidRPr="00447F9D">
        <w:rPr>
          <w:rFonts w:asciiTheme="majorBidi" w:hAnsiTheme="majorBidi" w:cstheme="majorBidi"/>
        </w:rPr>
        <w:t xml:space="preserve">. </w:t>
      </w:r>
      <w:r w:rsidR="00EA50EE">
        <w:rPr>
          <w:rFonts w:asciiTheme="majorBidi" w:hAnsiTheme="majorBidi" w:cstheme="majorBidi"/>
        </w:rPr>
        <w:t>One</w:t>
      </w:r>
      <w:r w:rsidR="001B1C42" w:rsidRPr="00447F9D">
        <w:rPr>
          <w:rFonts w:asciiTheme="majorBidi" w:hAnsiTheme="majorBidi" w:cstheme="majorBidi"/>
        </w:rPr>
        <w:t xml:space="preserve"> concept</w:t>
      </w:r>
      <w:r w:rsidRPr="00447F9D">
        <w:rPr>
          <w:rFonts w:asciiTheme="majorBidi" w:hAnsiTheme="majorBidi" w:cstheme="majorBidi"/>
        </w:rPr>
        <w:t xml:space="preserve"> from week </w:t>
      </w:r>
      <w:r w:rsidR="00374942">
        <w:rPr>
          <w:rFonts w:asciiTheme="majorBidi" w:hAnsiTheme="majorBidi" w:cstheme="majorBidi"/>
        </w:rPr>
        <w:t>5</w:t>
      </w:r>
      <w:r w:rsidRPr="00447F9D">
        <w:rPr>
          <w:rFonts w:asciiTheme="majorBidi" w:hAnsiTheme="majorBidi" w:cstheme="majorBidi"/>
        </w:rPr>
        <w:t xml:space="preserve"> that I struggled with</w:t>
      </w:r>
      <w:r w:rsidR="001B1C42" w:rsidRPr="00447F9D">
        <w:rPr>
          <w:rFonts w:asciiTheme="majorBidi" w:hAnsiTheme="majorBidi" w:cstheme="majorBidi"/>
        </w:rPr>
        <w:t xml:space="preserve"> </w:t>
      </w:r>
      <w:r w:rsidR="00060736">
        <w:rPr>
          <w:rFonts w:asciiTheme="majorBidi" w:hAnsiTheme="majorBidi" w:cstheme="majorBidi"/>
        </w:rPr>
        <w:t>w</w:t>
      </w:r>
      <w:r w:rsidR="00EA50EE">
        <w:rPr>
          <w:rFonts w:asciiTheme="majorBidi" w:hAnsiTheme="majorBidi" w:cstheme="majorBidi"/>
        </w:rPr>
        <w:t>as</w:t>
      </w:r>
      <w:r w:rsidR="00060736">
        <w:rPr>
          <w:rFonts w:asciiTheme="majorBidi" w:hAnsiTheme="majorBidi" w:cstheme="majorBidi"/>
        </w:rPr>
        <w:t xml:space="preserve"> writing </w:t>
      </w:r>
      <w:r w:rsidR="00374942">
        <w:rPr>
          <w:rFonts w:asciiTheme="majorBidi" w:hAnsiTheme="majorBidi" w:cstheme="majorBidi"/>
        </w:rPr>
        <w:t xml:space="preserve">a </w:t>
      </w:r>
      <w:r w:rsidR="00060736">
        <w:rPr>
          <w:rFonts w:asciiTheme="majorBidi" w:hAnsiTheme="majorBidi" w:cstheme="majorBidi"/>
        </w:rPr>
        <w:t xml:space="preserve">script for deleting </w:t>
      </w:r>
      <w:r w:rsidR="00EA50EE">
        <w:rPr>
          <w:rFonts w:asciiTheme="majorBidi" w:hAnsiTheme="majorBidi" w:cstheme="majorBidi"/>
        </w:rPr>
        <w:t xml:space="preserve">an entry in the CD inventory program. </w:t>
      </w:r>
      <w:r w:rsidR="00374942">
        <w:rPr>
          <w:rFonts w:asciiTheme="majorBidi" w:hAnsiTheme="majorBidi" w:cstheme="majorBidi"/>
        </w:rPr>
        <w:t xml:space="preserve">I tried </w:t>
      </w:r>
      <w:r w:rsidR="008178EE">
        <w:rPr>
          <w:rFonts w:asciiTheme="majorBidi" w:hAnsiTheme="majorBidi" w:cstheme="majorBidi"/>
        </w:rPr>
        <w:t>a few</w:t>
      </w:r>
      <w:r w:rsidR="00374942">
        <w:rPr>
          <w:rFonts w:asciiTheme="majorBidi" w:hAnsiTheme="majorBidi" w:cstheme="majorBidi"/>
        </w:rPr>
        <w:t xml:space="preserve"> different approaches to accomplish this part of the assignment</w:t>
      </w:r>
      <w:r w:rsidR="004322E8">
        <w:rPr>
          <w:rFonts w:asciiTheme="majorBidi" w:hAnsiTheme="majorBidi" w:cstheme="majorBidi"/>
        </w:rPr>
        <w:t xml:space="preserve"> including using </w:t>
      </w:r>
      <w:proofErr w:type="gramStart"/>
      <w:r w:rsidR="004322E8">
        <w:rPr>
          <w:rFonts w:asciiTheme="majorBidi" w:hAnsiTheme="majorBidi" w:cstheme="majorBidi"/>
        </w:rPr>
        <w:t>the .remove</w:t>
      </w:r>
      <w:proofErr w:type="gramEnd"/>
      <w:r w:rsidR="004322E8">
        <w:rPr>
          <w:rFonts w:asciiTheme="majorBidi" w:hAnsiTheme="majorBidi" w:cstheme="majorBidi"/>
        </w:rPr>
        <w:t xml:space="preserve"> function, </w:t>
      </w:r>
      <w:r w:rsidR="00871C0F">
        <w:rPr>
          <w:rFonts w:asciiTheme="majorBidi" w:hAnsiTheme="majorBidi" w:cstheme="majorBidi"/>
        </w:rPr>
        <w:t xml:space="preserve">and the </w:t>
      </w:r>
      <w:r w:rsidR="004322E8">
        <w:rPr>
          <w:rFonts w:asciiTheme="majorBidi" w:hAnsiTheme="majorBidi" w:cstheme="majorBidi"/>
        </w:rPr>
        <w:t xml:space="preserve">del function </w:t>
      </w:r>
      <w:r w:rsidR="00871C0F">
        <w:rPr>
          <w:rFonts w:asciiTheme="majorBidi" w:hAnsiTheme="majorBidi" w:cstheme="majorBidi"/>
        </w:rPr>
        <w:t xml:space="preserve">in </w:t>
      </w:r>
      <w:r w:rsidR="008178EE">
        <w:rPr>
          <w:rFonts w:asciiTheme="majorBidi" w:hAnsiTheme="majorBidi" w:cstheme="majorBidi"/>
        </w:rPr>
        <w:t>different configurations</w:t>
      </w:r>
      <w:r w:rsidR="004322E8">
        <w:rPr>
          <w:rFonts w:asciiTheme="majorBidi" w:hAnsiTheme="majorBidi" w:cstheme="majorBidi"/>
        </w:rPr>
        <w:t xml:space="preserve"> but was not successful in getting this portion of the assignment. </w:t>
      </w:r>
      <w:r w:rsidR="00871C0F">
        <w:rPr>
          <w:rFonts w:asciiTheme="majorBidi" w:hAnsiTheme="majorBidi" w:cstheme="majorBidi"/>
        </w:rPr>
        <w:t xml:space="preserve">I tried various combinations where </w:t>
      </w:r>
      <w:r w:rsidR="004322E8">
        <w:rPr>
          <w:rFonts w:asciiTheme="majorBidi" w:hAnsiTheme="majorBidi" w:cstheme="majorBidi"/>
        </w:rPr>
        <w:t>I setup the program with an input function to prompt the user for a value, used a for loop to iterate through the elements (dictionaries) in the 2D list and attempted to remove the entry</w:t>
      </w:r>
      <w:r w:rsidR="008178EE">
        <w:rPr>
          <w:rFonts w:asciiTheme="majorBidi" w:hAnsiTheme="majorBidi" w:cstheme="majorBidi"/>
        </w:rPr>
        <w:t xml:space="preserve"> (either remove or del).</w:t>
      </w:r>
      <w:r w:rsidR="00EA50EE">
        <w:rPr>
          <w:rFonts w:asciiTheme="majorBidi" w:hAnsiTheme="majorBidi" w:cstheme="majorBidi"/>
        </w:rPr>
        <w:t xml:space="preserve"> Both the textbook and online resources provided useful information and different ways to approach this problem but I believe there is something subtle missing from my script.</w:t>
      </w:r>
    </w:p>
    <w:p w14:paraId="6F7C07FD" w14:textId="044B775D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5E2EE767" w14:textId="4870323C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1343FD25" w14:textId="325323A6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3A8B5B6A" w14:textId="0F3ECF9F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77AFBFA1" w14:textId="2C577E86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339D980C" w14:textId="3FDED522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62A34BD9" w14:textId="2DA19D26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2C168210" w14:textId="76886FAF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6B317E8A" w14:textId="64D0589C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27E448D7" w14:textId="7BCB36B8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3DFF3026" w14:textId="01E6ECAA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1311D47B" w14:textId="2E11384C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65A97C45" w14:textId="321159E7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5EB2CFE7" w14:textId="0CDEBAB8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57ADEA9A" w14:textId="460DF3E8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2052DC95" w14:textId="25E4F6AE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5BD82DAD" w14:textId="0F5D3618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05F0EDF2" w14:textId="06E50B60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1BF206AB" w14:textId="2EF688B7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42E7AFF8" w14:textId="4D568E9E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0CAA0EDB" w14:textId="730897A9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2BAF1FC3" w14:textId="78624EEF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6E7B1185" w14:textId="025C0E56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209EA5D4" w14:textId="014C6C6C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6BE80A67" w14:textId="3FE400D6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2900FB05" w14:textId="25AAAA29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1F4EBB57" w14:textId="2A75C748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036AE45C" w14:textId="36C750AC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176EB99E" w14:textId="0DD3A1CB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0AF28F7D" w14:textId="16775E5E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7C6BF936" w14:textId="55448E3E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4211C3A7" w14:textId="3E8BC36C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12D4D357" w14:textId="09BC6090" w:rsidR="00D36041" w:rsidRDefault="00D36041" w:rsidP="007472D8">
      <w:pPr>
        <w:pStyle w:val="NoSpacing"/>
        <w:rPr>
          <w:rFonts w:asciiTheme="majorBidi" w:hAnsiTheme="majorBidi" w:cstheme="majorBidi"/>
        </w:rPr>
      </w:pPr>
    </w:p>
    <w:p w14:paraId="1AD13162" w14:textId="77777777" w:rsidR="00D36041" w:rsidRPr="007472D8" w:rsidRDefault="00D36041" w:rsidP="007472D8">
      <w:pPr>
        <w:pStyle w:val="NoSpacing"/>
        <w:rPr>
          <w:rFonts w:asciiTheme="majorBidi" w:hAnsiTheme="majorBidi" w:cstheme="majorBidi"/>
        </w:rPr>
      </w:pPr>
    </w:p>
    <w:p w14:paraId="51E4244C" w14:textId="422EEF68" w:rsidR="00D93BF9" w:rsidRPr="00447F9D" w:rsidRDefault="0095626A" w:rsidP="0095626A">
      <w:pPr>
        <w:pStyle w:val="NoSpacing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Appendix</w:t>
      </w:r>
    </w:p>
    <w:p w14:paraId="24692689" w14:textId="70F81A54" w:rsidR="00D93BF9" w:rsidRPr="00447F9D" w:rsidRDefault="00D93BF9" w:rsidP="00192A8F">
      <w:pPr>
        <w:pStyle w:val="NoSpacing"/>
        <w:rPr>
          <w:rFonts w:asciiTheme="majorBidi" w:hAnsiTheme="majorBidi" w:cstheme="majorBidi"/>
          <w:b/>
          <w:bCs/>
        </w:rPr>
      </w:pPr>
    </w:p>
    <w:tbl>
      <w:tblPr>
        <w:tblW w:w="97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9371"/>
      </w:tblGrid>
      <w:tr w:rsidR="0095626A" w14:paraId="01704B38" w14:textId="77777777" w:rsidTr="0095626A">
        <w:tc>
          <w:tcPr>
            <w:tcW w:w="0" w:type="auto"/>
            <w:vAlign w:val="center"/>
            <w:hideMark/>
          </w:tcPr>
          <w:p w14:paraId="50984B0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1</w:t>
            </w:r>
          </w:p>
          <w:p w14:paraId="7D8232C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2</w:t>
            </w:r>
          </w:p>
          <w:p w14:paraId="06E25509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3</w:t>
            </w:r>
          </w:p>
          <w:p w14:paraId="33E4E6D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4</w:t>
            </w:r>
          </w:p>
          <w:p w14:paraId="6F7915F4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5</w:t>
            </w:r>
          </w:p>
          <w:p w14:paraId="134C2CE7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6</w:t>
            </w:r>
          </w:p>
          <w:p w14:paraId="6C6345C0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7</w:t>
            </w:r>
          </w:p>
          <w:p w14:paraId="3777BA8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8</w:t>
            </w:r>
          </w:p>
          <w:p w14:paraId="073CB155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9</w:t>
            </w:r>
          </w:p>
          <w:p w14:paraId="3E6BB1E4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0</w:t>
            </w:r>
          </w:p>
          <w:p w14:paraId="44945184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1</w:t>
            </w:r>
          </w:p>
          <w:p w14:paraId="09081F0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2</w:t>
            </w:r>
          </w:p>
          <w:p w14:paraId="179C175B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3</w:t>
            </w:r>
          </w:p>
          <w:p w14:paraId="5A38CB8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4</w:t>
            </w:r>
          </w:p>
          <w:p w14:paraId="4FE5199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5</w:t>
            </w:r>
          </w:p>
          <w:p w14:paraId="23129E8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6</w:t>
            </w:r>
          </w:p>
          <w:p w14:paraId="1C5771A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7</w:t>
            </w:r>
          </w:p>
          <w:p w14:paraId="61AF4B9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8</w:t>
            </w:r>
          </w:p>
          <w:p w14:paraId="1CF39D60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19</w:t>
            </w:r>
          </w:p>
          <w:p w14:paraId="48E92439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0</w:t>
            </w:r>
          </w:p>
          <w:p w14:paraId="331F68F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1</w:t>
            </w:r>
          </w:p>
          <w:p w14:paraId="570A7F6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2</w:t>
            </w:r>
          </w:p>
          <w:p w14:paraId="48C7858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3</w:t>
            </w:r>
          </w:p>
          <w:p w14:paraId="295ACC29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4</w:t>
            </w:r>
          </w:p>
          <w:p w14:paraId="1B57103F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5</w:t>
            </w:r>
          </w:p>
          <w:p w14:paraId="76170212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6</w:t>
            </w:r>
          </w:p>
          <w:p w14:paraId="6BB76DC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7</w:t>
            </w:r>
          </w:p>
          <w:p w14:paraId="76FBC4F5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8</w:t>
            </w:r>
          </w:p>
          <w:p w14:paraId="33BFDE7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29</w:t>
            </w:r>
          </w:p>
          <w:p w14:paraId="62C677FC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0</w:t>
            </w:r>
          </w:p>
          <w:p w14:paraId="72F5E8F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1</w:t>
            </w:r>
          </w:p>
          <w:p w14:paraId="5EF6630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2</w:t>
            </w:r>
          </w:p>
          <w:p w14:paraId="2D42F384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3</w:t>
            </w:r>
          </w:p>
          <w:p w14:paraId="7C84EA3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4</w:t>
            </w:r>
          </w:p>
          <w:p w14:paraId="121A22F7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5</w:t>
            </w:r>
          </w:p>
          <w:p w14:paraId="0FBC0F4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6</w:t>
            </w:r>
          </w:p>
          <w:p w14:paraId="3CA2334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7</w:t>
            </w:r>
          </w:p>
          <w:p w14:paraId="35966F55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8</w:t>
            </w:r>
          </w:p>
          <w:p w14:paraId="6739D45C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39</w:t>
            </w:r>
          </w:p>
          <w:p w14:paraId="3094CE60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0</w:t>
            </w:r>
          </w:p>
          <w:p w14:paraId="57BE038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1</w:t>
            </w:r>
          </w:p>
          <w:p w14:paraId="2F99426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2</w:t>
            </w:r>
          </w:p>
          <w:p w14:paraId="259561C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3</w:t>
            </w:r>
          </w:p>
          <w:p w14:paraId="6ED3F80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4</w:t>
            </w:r>
          </w:p>
          <w:p w14:paraId="54DE6F3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5</w:t>
            </w:r>
          </w:p>
          <w:p w14:paraId="745C9E6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6</w:t>
            </w:r>
          </w:p>
          <w:p w14:paraId="20362CC4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7</w:t>
            </w:r>
          </w:p>
          <w:p w14:paraId="5960102D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8</w:t>
            </w:r>
          </w:p>
          <w:p w14:paraId="5559784C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49</w:t>
            </w:r>
          </w:p>
          <w:p w14:paraId="6468CF4D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0</w:t>
            </w:r>
          </w:p>
          <w:p w14:paraId="23E5B90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1</w:t>
            </w:r>
          </w:p>
          <w:p w14:paraId="3EF92022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2</w:t>
            </w:r>
          </w:p>
          <w:p w14:paraId="76528E37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3</w:t>
            </w:r>
          </w:p>
          <w:p w14:paraId="5826DA5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4</w:t>
            </w:r>
          </w:p>
          <w:p w14:paraId="65929637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5</w:t>
            </w:r>
          </w:p>
          <w:p w14:paraId="4399A3A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6</w:t>
            </w:r>
          </w:p>
          <w:p w14:paraId="7829330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7</w:t>
            </w:r>
          </w:p>
          <w:p w14:paraId="5F97BE87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lastRenderedPageBreak/>
              <w:t xml:space="preserve"> 58</w:t>
            </w:r>
          </w:p>
          <w:p w14:paraId="5B752E5D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59</w:t>
            </w:r>
          </w:p>
          <w:p w14:paraId="3980802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0</w:t>
            </w:r>
          </w:p>
          <w:p w14:paraId="11C10DE5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1</w:t>
            </w:r>
          </w:p>
          <w:p w14:paraId="363EC6BC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2</w:t>
            </w:r>
          </w:p>
          <w:p w14:paraId="215AEB2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3</w:t>
            </w:r>
          </w:p>
          <w:p w14:paraId="37FBC3E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4</w:t>
            </w:r>
          </w:p>
          <w:p w14:paraId="50977079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5</w:t>
            </w:r>
          </w:p>
          <w:p w14:paraId="5CC2BFF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6</w:t>
            </w:r>
          </w:p>
          <w:p w14:paraId="364ABFF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7</w:t>
            </w:r>
          </w:p>
          <w:p w14:paraId="6CB450A2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8</w:t>
            </w:r>
          </w:p>
          <w:p w14:paraId="5C863D2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69</w:t>
            </w:r>
          </w:p>
          <w:p w14:paraId="24E3F295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0</w:t>
            </w:r>
          </w:p>
          <w:p w14:paraId="57DDFE9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1</w:t>
            </w:r>
          </w:p>
          <w:p w14:paraId="7A7BE29B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2</w:t>
            </w:r>
          </w:p>
          <w:p w14:paraId="7DB13DA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3</w:t>
            </w:r>
          </w:p>
          <w:p w14:paraId="13973EDC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4</w:t>
            </w:r>
          </w:p>
          <w:p w14:paraId="2C5335E5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5</w:t>
            </w:r>
          </w:p>
          <w:p w14:paraId="0F475FF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6</w:t>
            </w:r>
          </w:p>
          <w:p w14:paraId="4039756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7</w:t>
            </w:r>
          </w:p>
          <w:p w14:paraId="7759AEC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8</w:t>
            </w:r>
          </w:p>
          <w:p w14:paraId="4692271C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79</w:t>
            </w:r>
          </w:p>
          <w:p w14:paraId="6FF346E5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0</w:t>
            </w:r>
          </w:p>
          <w:p w14:paraId="62F3A45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1</w:t>
            </w:r>
          </w:p>
          <w:p w14:paraId="37F4A63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2</w:t>
            </w:r>
          </w:p>
          <w:p w14:paraId="3F98D16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3</w:t>
            </w:r>
          </w:p>
          <w:p w14:paraId="64A59B27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4</w:t>
            </w:r>
          </w:p>
          <w:p w14:paraId="403E1F5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5</w:t>
            </w:r>
          </w:p>
          <w:p w14:paraId="2A45A70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6</w:t>
            </w:r>
          </w:p>
          <w:p w14:paraId="4D25572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7</w:t>
            </w:r>
          </w:p>
          <w:p w14:paraId="2C8DB2C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8</w:t>
            </w:r>
          </w:p>
          <w:p w14:paraId="530FA7C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89</w:t>
            </w:r>
          </w:p>
          <w:p w14:paraId="1AA434F8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0</w:t>
            </w:r>
          </w:p>
          <w:p w14:paraId="2890BFFF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1</w:t>
            </w:r>
          </w:p>
          <w:p w14:paraId="5422726D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2</w:t>
            </w:r>
          </w:p>
          <w:p w14:paraId="488CA2CD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3</w:t>
            </w:r>
          </w:p>
          <w:p w14:paraId="564E7F3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4</w:t>
            </w:r>
          </w:p>
          <w:p w14:paraId="1C726A2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5</w:t>
            </w:r>
          </w:p>
          <w:p w14:paraId="6C5EE422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6</w:t>
            </w:r>
          </w:p>
          <w:p w14:paraId="0F62CC43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7</w:t>
            </w:r>
          </w:p>
          <w:p w14:paraId="5C42ECFF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8</w:t>
            </w:r>
          </w:p>
          <w:p w14:paraId="0E8AD77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99</w:t>
            </w:r>
          </w:p>
          <w:p w14:paraId="7F79C2F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>100</w:t>
            </w:r>
          </w:p>
          <w:p w14:paraId="7D39F896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>101</w:t>
            </w:r>
          </w:p>
          <w:p w14:paraId="340297CA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>102</w:t>
            </w:r>
          </w:p>
          <w:p w14:paraId="6285FF9D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>103</w:t>
            </w:r>
          </w:p>
          <w:p w14:paraId="49AC251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>104</w:t>
            </w:r>
          </w:p>
          <w:p w14:paraId="6C16E0C1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>105</w:t>
            </w:r>
          </w:p>
          <w:p w14:paraId="44B93550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>106</w:t>
            </w:r>
          </w:p>
          <w:p w14:paraId="103F18CE" w14:textId="77777777" w:rsidR="0095626A" w:rsidRDefault="0095626A" w:rsidP="0095626A">
            <w:pPr>
              <w:pStyle w:val="HTMLPreformatted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>107</w:t>
            </w:r>
          </w:p>
        </w:tc>
        <w:tc>
          <w:tcPr>
            <w:tcW w:w="0" w:type="auto"/>
            <w:vAlign w:val="center"/>
            <w:hideMark/>
          </w:tcPr>
          <w:p w14:paraId="5FA74909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lastRenderedPageBreak/>
              <w:t>#------------------------------------------#</w:t>
            </w:r>
          </w:p>
          <w:p w14:paraId="2FA9D2E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Title: CDInventory.py</w:t>
            </w:r>
          </w:p>
          <w:p w14:paraId="210DED8C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Desc:  Script for Adding, Displaying, Saving and Loading CD Inventory</w:t>
            </w:r>
          </w:p>
          <w:p w14:paraId="2E5EDBB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Change Log: (Who, When, What)</w:t>
            </w:r>
          </w:p>
          <w:p w14:paraId="081FDCBE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Biesinger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, 2030-Jan-01, Created File</w:t>
            </w:r>
          </w:p>
          <w:p w14:paraId="49640FA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Eslodysko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, 2022-Nov-12,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Modofied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File</w:t>
            </w:r>
          </w:p>
          <w:p w14:paraId="1EB9876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------------------------------------------#</w:t>
            </w:r>
          </w:p>
          <w:p w14:paraId="4E8D7A46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</w:p>
          <w:p w14:paraId="2498BE2D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Declare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variabls</w:t>
            </w:r>
            <w:proofErr w:type="spellEnd"/>
          </w:p>
          <w:p w14:paraId="12C489A9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User input</w:t>
            </w:r>
          </w:p>
          <w:p w14:paraId="18E1CC8C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[]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list of lists to hold data</w:t>
            </w:r>
          </w:p>
          <w:p w14:paraId="2970DA85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[]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list of data row</w:t>
            </w:r>
          </w:p>
          <w:p w14:paraId="697BFAFA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{}</w:t>
            </w:r>
          </w:p>
          <w:p w14:paraId="545840C8" w14:textId="77777777" w:rsidR="0095626A" w:rsidRP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  <w:lang w:val="it-IT"/>
              </w:rPr>
            </w:pPr>
            <w:proofErr w:type="spellStart"/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it-IT"/>
              </w:rPr>
              <w:t>strFileName</w:t>
            </w:r>
            <w:proofErr w:type="spellEnd"/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it-IT"/>
              </w:rPr>
              <w:t xml:space="preserve"> </w:t>
            </w:r>
            <w:r w:rsidRPr="0095626A">
              <w:rPr>
                <w:rFonts w:ascii="Helvetica Neue" w:hAnsi="Helvetica Neue"/>
                <w:color w:val="666666"/>
                <w:sz w:val="19"/>
                <w:szCs w:val="19"/>
                <w:lang w:val="it-IT"/>
              </w:rPr>
              <w:t>=</w:t>
            </w:r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it-IT"/>
              </w:rPr>
              <w:t xml:space="preserve"> </w:t>
            </w:r>
            <w:r w:rsidRPr="0095626A">
              <w:rPr>
                <w:rFonts w:ascii="Helvetica Neue" w:hAnsi="Helvetica Neue"/>
                <w:color w:val="BA2121"/>
                <w:sz w:val="19"/>
                <w:szCs w:val="19"/>
                <w:lang w:val="it-IT"/>
              </w:rPr>
              <w:t>'CDInventory.txt</w:t>
            </w:r>
            <w:proofErr w:type="gramStart"/>
            <w:r w:rsidRPr="0095626A">
              <w:rPr>
                <w:rFonts w:ascii="Helvetica Neue" w:hAnsi="Helvetica Neue"/>
                <w:color w:val="BA2121"/>
                <w:sz w:val="19"/>
                <w:szCs w:val="19"/>
                <w:lang w:val="it-IT"/>
              </w:rPr>
              <w:t>'</w:t>
            </w:r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it-IT"/>
              </w:rPr>
              <w:t xml:space="preserve">  </w:t>
            </w:r>
            <w:r w:rsidRPr="0095626A">
              <w:rPr>
                <w:rFonts w:ascii="Helvetica Neue" w:hAnsi="Helvetica Neue"/>
                <w:i/>
                <w:iCs/>
                <w:color w:val="408080"/>
                <w:sz w:val="19"/>
                <w:szCs w:val="19"/>
                <w:lang w:val="it-IT"/>
              </w:rPr>
              <w:t>#</w:t>
            </w:r>
            <w:proofErr w:type="gramEnd"/>
            <w:r w:rsidRPr="0095626A">
              <w:rPr>
                <w:rFonts w:ascii="Helvetica Neue" w:hAnsi="Helvetica Neue"/>
                <w:i/>
                <w:iCs/>
                <w:color w:val="408080"/>
                <w:sz w:val="19"/>
                <w:szCs w:val="19"/>
                <w:lang w:val="it-IT"/>
              </w:rPr>
              <w:t xml:space="preserve"> data storage file</w:t>
            </w:r>
          </w:p>
          <w:p w14:paraId="58BA0B1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objFil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None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file object</w:t>
            </w:r>
          </w:p>
          <w:p w14:paraId="7447D09C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</w:p>
          <w:p w14:paraId="021AE26B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Get user Input</w:t>
            </w:r>
          </w:p>
          <w:p w14:paraId="5C6CCC2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The Magic CD Inventory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54E0F79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while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True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:</w:t>
            </w:r>
          </w:p>
          <w:p w14:paraId="558763A0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1. Display menu allowing the user to choose:</w:t>
            </w:r>
          </w:p>
          <w:p w14:paraId="4605D00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[a] Add CD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</w:t>
            </w:r>
            <w:proofErr w:type="spell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i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] Display Current Inventory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l] load Inventory from file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680BAE9B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[d] delete CD from Inventory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s] Save Inventory to file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[x] exit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23366460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 xml:space="preserve">'l, a, </w:t>
            </w:r>
            <w:proofErr w:type="spell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i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, d, s or x: 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lower()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convert choice to lower case at time of input</w:t>
            </w:r>
          </w:p>
          <w:p w14:paraId="78B57836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64D19871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</w:p>
          <w:p w14:paraId="57D20562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2. Add data to the table (2d-list) each time the user wants to add data</w:t>
            </w:r>
          </w:p>
          <w:p w14:paraId="2F2574BE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if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a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ADD DICTIONARIES TO LIST</w:t>
            </w:r>
          </w:p>
          <w:p w14:paraId="4AFC6554" w14:textId="77777777" w:rsidR="0095626A" w:rsidRP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  <w:lang w:val="nb-NO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nb-NO"/>
              </w:rPr>
              <w:t>strID</w:t>
            </w:r>
            <w:proofErr w:type="spellEnd"/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nb-NO"/>
              </w:rPr>
              <w:t xml:space="preserve"> </w:t>
            </w:r>
            <w:r w:rsidRPr="0095626A">
              <w:rPr>
                <w:rFonts w:ascii="Helvetica Neue" w:hAnsi="Helvetica Neue"/>
                <w:color w:val="666666"/>
                <w:sz w:val="19"/>
                <w:szCs w:val="19"/>
                <w:lang w:val="nb-NO"/>
              </w:rPr>
              <w:t>=</w:t>
            </w:r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nb-NO"/>
              </w:rPr>
              <w:t xml:space="preserve"> </w:t>
            </w:r>
            <w:proofErr w:type="gramStart"/>
            <w:r w:rsidRPr="0095626A">
              <w:rPr>
                <w:rFonts w:ascii="Helvetica Neue" w:hAnsi="Helvetica Neue"/>
                <w:color w:val="008000"/>
                <w:sz w:val="19"/>
                <w:szCs w:val="19"/>
                <w:lang w:val="nb-NO"/>
              </w:rPr>
              <w:t>input</w:t>
            </w:r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nb-NO"/>
              </w:rPr>
              <w:t>(</w:t>
            </w:r>
            <w:proofErr w:type="gramEnd"/>
            <w:r w:rsidRPr="0095626A">
              <w:rPr>
                <w:rFonts w:ascii="Helvetica Neue" w:hAnsi="Helvetica Neue"/>
                <w:color w:val="BA2121"/>
                <w:sz w:val="19"/>
                <w:szCs w:val="19"/>
                <w:lang w:val="nb-NO"/>
              </w:rPr>
              <w:t>'Enter an ID: '</w:t>
            </w:r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nb-NO"/>
              </w:rPr>
              <w:t>)</w:t>
            </w:r>
          </w:p>
          <w:p w14:paraId="4FC82C3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 w:rsidRPr="0095626A">
              <w:rPr>
                <w:rFonts w:ascii="Helvetica Neue" w:hAnsi="Helvetica Neue"/>
                <w:color w:val="797F75"/>
                <w:sz w:val="19"/>
                <w:szCs w:val="19"/>
                <w:lang w:val="nb-NO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Titl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Enter the CD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'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s Title: 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4D553EFA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Artist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Enter the Artist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'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s Name: 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5A5DE67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intI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I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5F5F67C7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{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ID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intI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Title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Titl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Artist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Artist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}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creates dictionary row</w:t>
            </w:r>
          </w:p>
          <w:p w14:paraId="6A1D237E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Tbl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appen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)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APPENDS dictionary to 2-D List</w:t>
            </w:r>
          </w:p>
          <w:p w14:paraId="7AE78FAE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</w:p>
          <w:p w14:paraId="2080108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3. Display the current data to the user each time the user wants to display the data</w:t>
            </w:r>
          </w:p>
          <w:p w14:paraId="6C06F0DE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proofErr w:type="spell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i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DISPLAY CURRENT LIST OF DICTIONARIES</w:t>
            </w:r>
          </w:p>
          <w:p w14:paraId="61536F1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ID, CD Title, Artist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58D94AF9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row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:</w:t>
            </w:r>
          </w:p>
          <w:p w14:paraId="231E243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*</w:t>
            </w:r>
            <w:proofErr w:type="spellStart"/>
            <w:proofErr w:type="gram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row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values</w:t>
            </w:r>
            <w:proofErr w:type="spellEnd"/>
            <w:proofErr w:type="gram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(),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ep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, 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565F8806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</w:p>
          <w:p w14:paraId="29F243AB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l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LOAD INVENTORY FROM FILE</w:t>
            </w:r>
          </w:p>
          <w:p w14:paraId="4E1AC9C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TODO Add the functionality of loading existing data</w:t>
            </w:r>
          </w:p>
          <w:p w14:paraId="74BB4B7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Tbl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clear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()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CLEAR LSTTBL OF OLD DICTIONARY LISTS</w:t>
            </w:r>
          </w:p>
          <w:p w14:paraId="504A8685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objFil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open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FileNam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r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)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OPEN and READ FILE</w:t>
            </w:r>
          </w:p>
          <w:p w14:paraId="56176D0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row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objFil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:</w:t>
            </w:r>
          </w:p>
          <w:p w14:paraId="5BBDFDFB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row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strip</w:t>
            </w:r>
            <w:proofErr w:type="spellEnd"/>
            <w:proofErr w:type="gram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()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split(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,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)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REMOVES TEXTFILE STRING FORMATTING</w:t>
            </w:r>
          </w:p>
          <w:p w14:paraId="22C5639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{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ID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proofErr w:type="spellStart"/>
            <w:proofErr w:type="gram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[</w:t>
            </w:r>
            <w:proofErr w:type="gramEnd"/>
            <w:r>
              <w:rPr>
                <w:rFonts w:ascii="Helvetica Neue" w:hAnsi="Helvetica Neue"/>
                <w:color w:val="666666"/>
                <w:sz w:val="19"/>
                <w:szCs w:val="19"/>
              </w:rPr>
              <w:t>0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]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Title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[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1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],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Artist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[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2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]}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EACH PAIRING INTO DICROW</w:t>
            </w:r>
          </w:p>
          <w:p w14:paraId="098B91A6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Tbl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appen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4A5F3A56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objFile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close</w:t>
            </w:r>
            <w:proofErr w:type="spellEnd"/>
          </w:p>
          <w:p w14:paraId="424DD57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</w:p>
          <w:p w14:paraId="3F027F4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d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DELETE ENTRY SPECIFIED BY USER</w:t>
            </w:r>
          </w:p>
          <w:p w14:paraId="5DDACE11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elI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inpu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"Enter CD ID to delete: "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2E20503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row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OPEN EACH DICT IN LIST</w:t>
            </w:r>
          </w:p>
          <w:p w14:paraId="28B35435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if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elI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row:</w:t>
            </w:r>
          </w:p>
          <w:p w14:paraId="02B24E7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del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[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elI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]</w:t>
            </w:r>
          </w:p>
          <w:p w14:paraId="0D7A1E6E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Deleted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elI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20EE0F99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se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:</w:t>
            </w:r>
          </w:p>
          <w:p w14:paraId="67D91C7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lastRenderedPageBreak/>
              <w:t xml:space="preserve">        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"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</w:t>
            </w:r>
            <w:proofErr w:type="spellStart"/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Delete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 xml:space="preserve"> not complete"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delId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"doesn't exist in inventory."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0F2546A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</w:t>
            </w:r>
          </w:p>
          <w:p w14:paraId="2413B36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4. Save the data to a text file CDInventory.txt if the user chooses so          </w:t>
            </w:r>
          </w:p>
          <w:p w14:paraId="22D66E9B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s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SAVE TO FILE</w:t>
            </w:r>
          </w:p>
          <w:p w14:paraId="175DF146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objFil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open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FileNam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,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a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09FDD06B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row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:</w:t>
            </w:r>
          </w:p>
          <w:p w14:paraId="69313F02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'</w:t>
            </w:r>
          </w:p>
          <w:p w14:paraId="214B1B07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for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item </w:t>
            </w:r>
            <w:r>
              <w:rPr>
                <w:rFonts w:ascii="Helvetica Neue" w:hAnsi="Helvetica Neue"/>
                <w:b/>
                <w:bCs/>
                <w:color w:val="AA22FF"/>
                <w:sz w:val="19"/>
                <w:szCs w:val="19"/>
              </w:rPr>
              <w:t>in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row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values</w:t>
            </w:r>
            <w:proofErr w:type="spellEnd"/>
            <w:proofErr w:type="gram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():</w:t>
            </w:r>
          </w:p>
          <w:p w14:paraId="59589337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+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008000"/>
                <w:sz w:val="19"/>
                <w:szCs w:val="19"/>
              </w:rPr>
              <w:t>str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(item)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+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,'</w:t>
            </w:r>
          </w:p>
          <w:p w14:paraId="36147D3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[</w:t>
            </w:r>
            <w:proofErr w:type="gram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: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-1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]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+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  <w:r>
              <w:rPr>
                <w:rFonts w:ascii="Helvetica Neue" w:hAnsi="Helvetica Neue"/>
                <w:b/>
                <w:bCs/>
                <w:color w:val="BB6622"/>
                <w:sz w:val="19"/>
                <w:szCs w:val="19"/>
              </w:rPr>
              <w:t>\n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</w:t>
            </w:r>
          </w:p>
          <w:p w14:paraId="4B15B2AD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objFile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writ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Row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1A747A0E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objFile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.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clos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>()</w:t>
            </w:r>
          </w:p>
          <w:p w14:paraId="017B317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</w:p>
          <w:p w14:paraId="6E24AB6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5. Exit the program if the user chooses so</w:t>
            </w:r>
          </w:p>
          <w:p w14:paraId="0FD0186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if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797F75"/>
                <w:sz w:val="19"/>
                <w:szCs w:val="19"/>
              </w:rPr>
              <w:t>strChoice</w:t>
            </w:r>
            <w:proofErr w:type="spellEnd"/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666666"/>
                <w:sz w:val="19"/>
                <w:szCs w:val="19"/>
              </w:rPr>
              <w:t>==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</w:t>
            </w:r>
            <w:r>
              <w:rPr>
                <w:rFonts w:ascii="Helvetica Neue" w:hAnsi="Helvetica Neue"/>
                <w:color w:val="BA2121"/>
                <w:sz w:val="19"/>
                <w:szCs w:val="19"/>
              </w:rPr>
              <w:t>'x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: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EXIT THE PROGRAM</w:t>
            </w:r>
          </w:p>
          <w:p w14:paraId="3D445320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break</w:t>
            </w:r>
          </w:p>
          <w:p w14:paraId="0135BF35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b/>
                <w:bCs/>
                <w:color w:val="008000"/>
                <w:sz w:val="19"/>
                <w:szCs w:val="19"/>
              </w:rPr>
              <w:t>else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:</w:t>
            </w:r>
          </w:p>
          <w:p w14:paraId="05F4F9CC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Helvetica Neue" w:hAnsi="Helvetica Neue"/>
                <w:color w:val="008000"/>
                <w:sz w:val="19"/>
                <w:szCs w:val="19"/>
              </w:rPr>
              <w:t>print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(</w:t>
            </w:r>
            <w:proofErr w:type="gram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 xml:space="preserve">'Please choose either l, a, </w:t>
            </w:r>
            <w:proofErr w:type="spellStart"/>
            <w:r>
              <w:rPr>
                <w:rFonts w:ascii="Helvetica Neue" w:hAnsi="Helvetica Neue"/>
                <w:color w:val="BA2121"/>
                <w:sz w:val="19"/>
                <w:szCs w:val="19"/>
              </w:rPr>
              <w:t>i</w:t>
            </w:r>
            <w:proofErr w:type="spellEnd"/>
            <w:r>
              <w:rPr>
                <w:rFonts w:ascii="Helvetica Neue" w:hAnsi="Helvetica Neue"/>
                <w:color w:val="BA2121"/>
                <w:sz w:val="19"/>
                <w:szCs w:val="19"/>
              </w:rPr>
              <w:t>, d, s or x!'</w:t>
            </w:r>
            <w:r>
              <w:rPr>
                <w:rFonts w:ascii="Helvetica Neue" w:hAnsi="Helvetica Neue"/>
                <w:color w:val="797F75"/>
                <w:sz w:val="19"/>
                <w:szCs w:val="19"/>
              </w:rPr>
              <w:t>)</w:t>
            </w:r>
          </w:p>
          <w:p w14:paraId="221FBAAA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</w:p>
          <w:p w14:paraId="3648C98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</w:p>
          <w:p w14:paraId="216842AF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</w:p>
          <w:p w14:paraId="37D2EE52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DELETE ENTRY OPTIONS:</w:t>
            </w:r>
          </w:p>
          <w:p w14:paraId="320D82DA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</w:p>
          <w:p w14:paraId="4B61AE7A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elID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input(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'Enter ID to Remove from Inventory: ')</w:t>
            </w:r>
          </w:p>
          <w:p w14:paraId="7D6F4A85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elIDInt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= int(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elID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)</w:t>
            </w:r>
          </w:p>
          <w:p w14:paraId="318AC61B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for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row in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:</w:t>
            </w:r>
          </w:p>
          <w:p w14:paraId="33DEC1F7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for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cell in row:</w:t>
            </w:r>
          </w:p>
          <w:p w14:paraId="03C3F780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if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elIDInt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in cell:</w:t>
            </w:r>
          </w:p>
          <w:p w14:paraId="0FFAAA0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lstTbl.remove(row)</w:t>
            </w:r>
          </w:p>
          <w:p w14:paraId="1E591DFE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else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:</w:t>
            </w:r>
          </w:p>
          <w:p w14:paraId="5BE0582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print(</w:t>
            </w:r>
            <w:proofErr w:type="spellStart"/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elID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, 'Not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sucessful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')</w:t>
            </w:r>
          </w:p>
          <w:p w14:paraId="48A21FC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</w:t>
            </w:r>
          </w:p>
          <w:p w14:paraId="0EA96F02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ATTEMPT  2</w:t>
            </w:r>
          </w:p>
          <w:p w14:paraId="15145A2C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userD =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input(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'Enter CD ID to Delete: ')</w:t>
            </w:r>
          </w:p>
          <w:p w14:paraId="48D41789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userIntD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= int(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userD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)</w:t>
            </w:r>
          </w:p>
          <w:p w14:paraId="0B97BC8A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for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row in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:</w:t>
            </w:r>
          </w:p>
          <w:p w14:paraId="57289E79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if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[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intID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] ==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userIntD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:</w:t>
            </w:r>
          </w:p>
          <w:p w14:paraId="4C54657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spellStart"/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row.clear</w:t>
            </w:r>
            <w:proofErr w:type="spellEnd"/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()</w:t>
            </w:r>
          </w:p>
          <w:p w14:paraId="5CC57A71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</w:t>
            </w:r>
          </w:p>
          <w:p w14:paraId="1EF736B1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 ATTEMPT  3</w:t>
            </w:r>
          </w:p>
          <w:p w14:paraId="0CF9DE86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term =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input(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"What term do you want me to delete?: ")</w:t>
            </w:r>
          </w:p>
          <w:p w14:paraId="68DA735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for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in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: # OPEN EACH DICT IN LIST</w:t>
            </w:r>
          </w:p>
          <w:p w14:paraId="1F871D48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 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if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term in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icRow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:</w:t>
            </w:r>
          </w:p>
          <w:p w14:paraId="1D7B1CBD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del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[term]</w:t>
            </w:r>
          </w:p>
          <w:p w14:paraId="170A4060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print(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'\n Deleted', term, '\n')</w:t>
            </w:r>
          </w:p>
          <w:p w14:paraId="7F5461D0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#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else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:</w:t>
            </w:r>
          </w:p>
          <w:p w14:paraId="63395894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print(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"\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nI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 can't complete", term, "doesn't exist.")</w:t>
            </w:r>
          </w:p>
          <w:p w14:paraId="2A0814E3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print(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)</w:t>
            </w:r>
          </w:p>
          <w:p w14:paraId="13160A41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print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(</w:t>
            </w:r>
            <w:proofErr w:type="spell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lstTbl</w:t>
            </w:r>
            <w:proofErr w:type="spell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)</w:t>
            </w:r>
          </w:p>
          <w:p w14:paraId="4F942585" w14:textId="77777777" w:rsidR="0095626A" w:rsidRDefault="0095626A" w:rsidP="0095626A">
            <w:pPr>
              <w:pStyle w:val="HTMLPreformatted"/>
              <w:shd w:val="clear" w:color="auto" w:fill="F8F8F8"/>
              <w:spacing w:line="240" w:lineRule="atLeast"/>
              <w:textAlignment w:val="baseline"/>
              <w:rPr>
                <w:rFonts w:ascii="Helvetica Neue" w:hAnsi="Helvetica Neue"/>
                <w:color w:val="797F75"/>
                <w:sz w:val="19"/>
                <w:szCs w:val="19"/>
              </w:rPr>
            </w:pPr>
            <w:r>
              <w:rPr>
                <w:rFonts w:ascii="Helvetica Neue" w:hAnsi="Helvetica Neue"/>
                <w:color w:val="797F75"/>
                <w:sz w:val="19"/>
                <w:szCs w:val="19"/>
              </w:rPr>
              <w:t xml:space="preserve">           </w:t>
            </w:r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 xml:space="preserve">#  </w:t>
            </w:r>
            <w:proofErr w:type="gramStart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print(</w:t>
            </w:r>
            <w:proofErr w:type="gramEnd"/>
            <w:r>
              <w:rPr>
                <w:rFonts w:ascii="Helvetica Neue" w:hAnsi="Helvetica Neue"/>
                <w:i/>
                <w:iCs/>
                <w:color w:val="408080"/>
                <w:sz w:val="19"/>
                <w:szCs w:val="19"/>
              </w:rPr>
              <w:t>)</w:t>
            </w:r>
          </w:p>
        </w:tc>
      </w:tr>
    </w:tbl>
    <w:p w14:paraId="3150B15F" w14:textId="109E7E21" w:rsidR="0004218C" w:rsidRPr="00447F9D" w:rsidRDefault="00192A8F" w:rsidP="0004218C">
      <w:pPr>
        <w:rPr>
          <w:rFonts w:asciiTheme="majorBidi" w:hAnsiTheme="majorBidi" w:cstheme="majorBidi"/>
          <w:i/>
          <w:iCs/>
        </w:rPr>
      </w:pPr>
      <w:r w:rsidRPr="00447F9D">
        <w:rPr>
          <w:rFonts w:asciiTheme="majorBidi" w:hAnsiTheme="majorBidi" w:cstheme="majorBidi"/>
          <w:i/>
          <w:iCs/>
        </w:rPr>
        <w:lastRenderedPageBreak/>
        <w:t xml:space="preserve">Script used for </w:t>
      </w:r>
      <w:r w:rsidR="000C028E" w:rsidRPr="00447F9D">
        <w:rPr>
          <w:rFonts w:asciiTheme="majorBidi" w:hAnsiTheme="majorBidi" w:cstheme="majorBidi"/>
          <w:i/>
          <w:iCs/>
        </w:rPr>
        <w:t>A</w:t>
      </w:r>
      <w:r w:rsidRPr="00447F9D">
        <w:rPr>
          <w:rFonts w:asciiTheme="majorBidi" w:hAnsiTheme="majorBidi" w:cstheme="majorBidi"/>
          <w:i/>
          <w:iCs/>
        </w:rPr>
        <w:t>ssignment 0</w:t>
      </w:r>
      <w:r w:rsidR="00197CCB">
        <w:rPr>
          <w:rFonts w:asciiTheme="majorBidi" w:hAnsiTheme="majorBidi" w:cstheme="majorBidi"/>
          <w:i/>
          <w:iCs/>
        </w:rPr>
        <w:t>5</w:t>
      </w:r>
      <w:r w:rsidR="00AE322B" w:rsidRPr="00447F9D">
        <w:rPr>
          <w:rFonts w:asciiTheme="majorBidi" w:hAnsiTheme="majorBidi" w:cstheme="majorBidi"/>
          <w:i/>
          <w:iCs/>
        </w:rPr>
        <w:t xml:space="preserve">. </w:t>
      </w:r>
      <w:r w:rsidRPr="00447F9D">
        <w:rPr>
          <w:rFonts w:asciiTheme="majorBidi" w:hAnsiTheme="majorBidi" w:cstheme="majorBidi"/>
          <w:i/>
          <w:iCs/>
        </w:rPr>
        <w:t xml:space="preserve"> The script </w:t>
      </w:r>
      <w:r w:rsidR="00032DE0" w:rsidRPr="00447F9D">
        <w:rPr>
          <w:rFonts w:asciiTheme="majorBidi" w:hAnsiTheme="majorBidi" w:cstheme="majorBidi"/>
          <w:i/>
          <w:iCs/>
        </w:rPr>
        <w:t>Syntax</w:t>
      </w:r>
      <w:r w:rsidR="0004218C" w:rsidRPr="00447F9D">
        <w:rPr>
          <w:rFonts w:asciiTheme="majorBidi" w:hAnsiTheme="majorBidi" w:cstheme="majorBidi"/>
          <w:i/>
          <w:iCs/>
        </w:rPr>
        <w:t xml:space="preserve"> </w:t>
      </w:r>
      <w:r w:rsidRPr="00447F9D">
        <w:rPr>
          <w:rFonts w:asciiTheme="majorBidi" w:hAnsiTheme="majorBidi" w:cstheme="majorBidi"/>
          <w:i/>
          <w:iCs/>
        </w:rPr>
        <w:t>was highlighted using</w:t>
      </w:r>
      <w:r w:rsidR="0004218C" w:rsidRPr="00447F9D">
        <w:rPr>
          <w:rFonts w:asciiTheme="majorBidi" w:hAnsiTheme="majorBidi" w:cstheme="majorBidi"/>
          <w:i/>
          <w:iCs/>
        </w:rPr>
        <w:t xml:space="preserve"> Saravji’s Hut</w:t>
      </w:r>
      <w:r w:rsidR="00032DE0" w:rsidRPr="00447F9D">
        <w:rPr>
          <w:rStyle w:val="FootnoteReference"/>
          <w:rFonts w:asciiTheme="majorBidi" w:hAnsiTheme="majorBidi" w:cstheme="majorBidi"/>
          <w:i/>
          <w:iCs/>
        </w:rPr>
        <w:footnoteReference w:id="1"/>
      </w:r>
    </w:p>
    <w:p w14:paraId="0C823876" w14:textId="5FFD486B" w:rsidR="0004218C" w:rsidRPr="00447F9D" w:rsidRDefault="0004218C">
      <w:pPr>
        <w:rPr>
          <w:rFonts w:asciiTheme="majorBidi" w:hAnsiTheme="majorBidi" w:cstheme="majorBidi"/>
        </w:rPr>
      </w:pPr>
    </w:p>
    <w:p w14:paraId="4876A91B" w14:textId="77777777" w:rsidR="00192A8F" w:rsidRPr="00447F9D" w:rsidRDefault="00192A8F">
      <w:pPr>
        <w:rPr>
          <w:rFonts w:asciiTheme="majorBidi" w:hAnsiTheme="majorBidi" w:cstheme="majorBidi"/>
        </w:rPr>
      </w:pPr>
    </w:p>
    <w:sectPr w:rsidR="00192A8F" w:rsidRPr="00447F9D" w:rsidSect="009C2F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FE00D" w14:textId="77777777" w:rsidR="0076381F" w:rsidRDefault="0076381F" w:rsidP="00192A8F">
      <w:r>
        <w:separator/>
      </w:r>
    </w:p>
  </w:endnote>
  <w:endnote w:type="continuationSeparator" w:id="0">
    <w:p w14:paraId="75E2AB9C" w14:textId="77777777" w:rsidR="0076381F" w:rsidRDefault="0076381F" w:rsidP="00192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7D1D" w14:textId="77777777" w:rsidR="0076381F" w:rsidRDefault="0076381F" w:rsidP="00192A8F">
      <w:r>
        <w:separator/>
      </w:r>
    </w:p>
  </w:footnote>
  <w:footnote w:type="continuationSeparator" w:id="0">
    <w:p w14:paraId="6CFD1AD3" w14:textId="77777777" w:rsidR="0076381F" w:rsidRDefault="0076381F" w:rsidP="00192A8F">
      <w:r>
        <w:continuationSeparator/>
      </w:r>
    </w:p>
  </w:footnote>
  <w:footnote w:id="1">
    <w:p w14:paraId="40F0B233" w14:textId="6B2872F1" w:rsidR="00032DE0" w:rsidRDefault="00032DE0" w:rsidP="00032DE0">
      <w:pPr>
        <w:pStyle w:val="Footer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032DE0">
        <w:rPr>
          <w:sz w:val="22"/>
          <w:szCs w:val="22"/>
        </w:rPr>
        <w:t>Saravji’s</w:t>
      </w:r>
      <w:proofErr w:type="spellEnd"/>
      <w:r w:rsidRPr="00032DE0">
        <w:rPr>
          <w:sz w:val="22"/>
          <w:szCs w:val="22"/>
        </w:rPr>
        <w:t xml:space="preserve"> Hut – Accessed 2022 </w:t>
      </w:r>
      <w:r w:rsidR="00AE322B">
        <w:rPr>
          <w:sz w:val="22"/>
          <w:szCs w:val="22"/>
        </w:rPr>
        <w:t>Nov</w:t>
      </w:r>
      <w:r w:rsidRPr="00032DE0">
        <w:rPr>
          <w:sz w:val="22"/>
          <w:szCs w:val="22"/>
        </w:rPr>
        <w:t>-</w:t>
      </w:r>
      <w:r w:rsidR="00197CCB">
        <w:rPr>
          <w:sz w:val="22"/>
          <w:szCs w:val="22"/>
        </w:rPr>
        <w:t>13</w:t>
      </w:r>
    </w:p>
    <w:p w14:paraId="47DD65C2" w14:textId="6CF12345" w:rsidR="00032DE0" w:rsidRDefault="00032DE0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444"/>
    <w:multiLevelType w:val="hybridMultilevel"/>
    <w:tmpl w:val="EECA7C1C"/>
    <w:lvl w:ilvl="0" w:tplc="B5CE4E5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569EF"/>
    <w:multiLevelType w:val="hybridMultilevel"/>
    <w:tmpl w:val="7B9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C7584"/>
    <w:multiLevelType w:val="hybridMultilevel"/>
    <w:tmpl w:val="291C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B5110"/>
    <w:multiLevelType w:val="hybridMultilevel"/>
    <w:tmpl w:val="53F4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2611F"/>
    <w:multiLevelType w:val="hybridMultilevel"/>
    <w:tmpl w:val="36B6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C7466"/>
    <w:multiLevelType w:val="hybridMultilevel"/>
    <w:tmpl w:val="7F9E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549A7"/>
    <w:multiLevelType w:val="hybridMultilevel"/>
    <w:tmpl w:val="7196E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71570"/>
    <w:multiLevelType w:val="hybridMultilevel"/>
    <w:tmpl w:val="5290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B59EB"/>
    <w:multiLevelType w:val="hybridMultilevel"/>
    <w:tmpl w:val="BEF69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350D5"/>
    <w:multiLevelType w:val="hybridMultilevel"/>
    <w:tmpl w:val="5E184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D6DB3"/>
    <w:multiLevelType w:val="hybridMultilevel"/>
    <w:tmpl w:val="9806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B4084"/>
    <w:multiLevelType w:val="hybridMultilevel"/>
    <w:tmpl w:val="84FC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562F9"/>
    <w:multiLevelType w:val="hybridMultilevel"/>
    <w:tmpl w:val="3232F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F3B89"/>
    <w:multiLevelType w:val="hybridMultilevel"/>
    <w:tmpl w:val="6B506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83699D"/>
    <w:multiLevelType w:val="hybridMultilevel"/>
    <w:tmpl w:val="0F5A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60515"/>
    <w:multiLevelType w:val="hybridMultilevel"/>
    <w:tmpl w:val="3160B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45CE3"/>
    <w:multiLevelType w:val="hybridMultilevel"/>
    <w:tmpl w:val="E092D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E41326"/>
    <w:multiLevelType w:val="hybridMultilevel"/>
    <w:tmpl w:val="A44C6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764BF"/>
    <w:multiLevelType w:val="hybridMultilevel"/>
    <w:tmpl w:val="6B78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17102"/>
    <w:multiLevelType w:val="hybridMultilevel"/>
    <w:tmpl w:val="4268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189342">
    <w:abstractNumId w:val="1"/>
  </w:num>
  <w:num w:numId="2" w16cid:durableId="1714846988">
    <w:abstractNumId w:val="18"/>
  </w:num>
  <w:num w:numId="3" w16cid:durableId="1816295827">
    <w:abstractNumId w:val="13"/>
  </w:num>
  <w:num w:numId="4" w16cid:durableId="1030254251">
    <w:abstractNumId w:val="16"/>
  </w:num>
  <w:num w:numId="5" w16cid:durableId="1617057645">
    <w:abstractNumId w:val="10"/>
  </w:num>
  <w:num w:numId="6" w16cid:durableId="1853565677">
    <w:abstractNumId w:val="19"/>
  </w:num>
  <w:num w:numId="7" w16cid:durableId="169220386">
    <w:abstractNumId w:val="14"/>
  </w:num>
  <w:num w:numId="8" w16cid:durableId="1943755864">
    <w:abstractNumId w:val="0"/>
  </w:num>
  <w:num w:numId="9" w16cid:durableId="793796495">
    <w:abstractNumId w:val="9"/>
  </w:num>
  <w:num w:numId="10" w16cid:durableId="999189649">
    <w:abstractNumId w:val="12"/>
  </w:num>
  <w:num w:numId="11" w16cid:durableId="363752489">
    <w:abstractNumId w:val="11"/>
  </w:num>
  <w:num w:numId="12" w16cid:durableId="128475787">
    <w:abstractNumId w:val="6"/>
  </w:num>
  <w:num w:numId="13" w16cid:durableId="1230381432">
    <w:abstractNumId w:val="5"/>
  </w:num>
  <w:num w:numId="14" w16cid:durableId="1638341911">
    <w:abstractNumId w:val="7"/>
  </w:num>
  <w:num w:numId="15" w16cid:durableId="83308850">
    <w:abstractNumId w:val="3"/>
  </w:num>
  <w:num w:numId="16" w16cid:durableId="600258996">
    <w:abstractNumId w:val="17"/>
  </w:num>
  <w:num w:numId="17" w16cid:durableId="1543666818">
    <w:abstractNumId w:val="15"/>
  </w:num>
  <w:num w:numId="18" w16cid:durableId="698510190">
    <w:abstractNumId w:val="8"/>
  </w:num>
  <w:num w:numId="19" w16cid:durableId="371614383">
    <w:abstractNumId w:val="2"/>
  </w:num>
  <w:num w:numId="20" w16cid:durableId="198974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8C"/>
    <w:rsid w:val="00010D0A"/>
    <w:rsid w:val="00032DE0"/>
    <w:rsid w:val="0004218C"/>
    <w:rsid w:val="00045131"/>
    <w:rsid w:val="00050A97"/>
    <w:rsid w:val="0005149A"/>
    <w:rsid w:val="00060736"/>
    <w:rsid w:val="00071BCB"/>
    <w:rsid w:val="000C028E"/>
    <w:rsid w:val="000D0A9F"/>
    <w:rsid w:val="000D70ED"/>
    <w:rsid w:val="00106F67"/>
    <w:rsid w:val="00107A09"/>
    <w:rsid w:val="0011310E"/>
    <w:rsid w:val="001327A8"/>
    <w:rsid w:val="00142202"/>
    <w:rsid w:val="00192A8F"/>
    <w:rsid w:val="001942F5"/>
    <w:rsid w:val="00197CCB"/>
    <w:rsid w:val="001B1384"/>
    <w:rsid w:val="001B1C42"/>
    <w:rsid w:val="001E3CDE"/>
    <w:rsid w:val="001F4F6A"/>
    <w:rsid w:val="001F6BF5"/>
    <w:rsid w:val="001F7D0B"/>
    <w:rsid w:val="00215121"/>
    <w:rsid w:val="0022291D"/>
    <w:rsid w:val="00226F4F"/>
    <w:rsid w:val="00261508"/>
    <w:rsid w:val="0028227F"/>
    <w:rsid w:val="0029150B"/>
    <w:rsid w:val="002C17F6"/>
    <w:rsid w:val="002D6CB9"/>
    <w:rsid w:val="002E0F29"/>
    <w:rsid w:val="002E2C28"/>
    <w:rsid w:val="0031215A"/>
    <w:rsid w:val="0032086C"/>
    <w:rsid w:val="00334068"/>
    <w:rsid w:val="0033774D"/>
    <w:rsid w:val="003569FA"/>
    <w:rsid w:val="00364513"/>
    <w:rsid w:val="00374942"/>
    <w:rsid w:val="003769FC"/>
    <w:rsid w:val="003A0467"/>
    <w:rsid w:val="003B02FF"/>
    <w:rsid w:val="003D4A88"/>
    <w:rsid w:val="003E2F3B"/>
    <w:rsid w:val="003F61BB"/>
    <w:rsid w:val="004256CE"/>
    <w:rsid w:val="004322E8"/>
    <w:rsid w:val="00433166"/>
    <w:rsid w:val="00447F9D"/>
    <w:rsid w:val="004554E6"/>
    <w:rsid w:val="00466E8C"/>
    <w:rsid w:val="00471B85"/>
    <w:rsid w:val="00516043"/>
    <w:rsid w:val="005169AE"/>
    <w:rsid w:val="00527963"/>
    <w:rsid w:val="00556489"/>
    <w:rsid w:val="005703DD"/>
    <w:rsid w:val="00573C06"/>
    <w:rsid w:val="005D0A02"/>
    <w:rsid w:val="005D7DD8"/>
    <w:rsid w:val="0064777F"/>
    <w:rsid w:val="006746C9"/>
    <w:rsid w:val="00685093"/>
    <w:rsid w:val="00692975"/>
    <w:rsid w:val="006B4784"/>
    <w:rsid w:val="006D0704"/>
    <w:rsid w:val="006D34F6"/>
    <w:rsid w:val="006E306C"/>
    <w:rsid w:val="00724DD6"/>
    <w:rsid w:val="007333FE"/>
    <w:rsid w:val="007467A4"/>
    <w:rsid w:val="007472D8"/>
    <w:rsid w:val="00761839"/>
    <w:rsid w:val="00762AD4"/>
    <w:rsid w:val="0076381F"/>
    <w:rsid w:val="00794AD7"/>
    <w:rsid w:val="007B1A59"/>
    <w:rsid w:val="007C30FF"/>
    <w:rsid w:val="007E5D9E"/>
    <w:rsid w:val="00803479"/>
    <w:rsid w:val="008178EE"/>
    <w:rsid w:val="00835F73"/>
    <w:rsid w:val="0085076A"/>
    <w:rsid w:val="00871C0F"/>
    <w:rsid w:val="00877196"/>
    <w:rsid w:val="0089790C"/>
    <w:rsid w:val="008E26EC"/>
    <w:rsid w:val="008E2BD6"/>
    <w:rsid w:val="00935EBE"/>
    <w:rsid w:val="0095626A"/>
    <w:rsid w:val="00966FB6"/>
    <w:rsid w:val="00970ACA"/>
    <w:rsid w:val="00994034"/>
    <w:rsid w:val="00994F12"/>
    <w:rsid w:val="00995D77"/>
    <w:rsid w:val="009969A1"/>
    <w:rsid w:val="009C2FAD"/>
    <w:rsid w:val="009D5079"/>
    <w:rsid w:val="009F5A1F"/>
    <w:rsid w:val="00A05227"/>
    <w:rsid w:val="00A152EF"/>
    <w:rsid w:val="00A947D3"/>
    <w:rsid w:val="00A97E85"/>
    <w:rsid w:val="00AA2823"/>
    <w:rsid w:val="00AB24B0"/>
    <w:rsid w:val="00AB7DBF"/>
    <w:rsid w:val="00AD1B31"/>
    <w:rsid w:val="00AD459C"/>
    <w:rsid w:val="00AE322B"/>
    <w:rsid w:val="00B25759"/>
    <w:rsid w:val="00B606ED"/>
    <w:rsid w:val="00B6379A"/>
    <w:rsid w:val="00B870B8"/>
    <w:rsid w:val="00B9448E"/>
    <w:rsid w:val="00BC104A"/>
    <w:rsid w:val="00BC1C64"/>
    <w:rsid w:val="00C01E02"/>
    <w:rsid w:val="00C030AD"/>
    <w:rsid w:val="00C12BF0"/>
    <w:rsid w:val="00C25352"/>
    <w:rsid w:val="00C87846"/>
    <w:rsid w:val="00CA7007"/>
    <w:rsid w:val="00CB7A5E"/>
    <w:rsid w:val="00CC2B00"/>
    <w:rsid w:val="00CC539D"/>
    <w:rsid w:val="00D0172B"/>
    <w:rsid w:val="00D022A6"/>
    <w:rsid w:val="00D36041"/>
    <w:rsid w:val="00D42A37"/>
    <w:rsid w:val="00D81E50"/>
    <w:rsid w:val="00D93BF9"/>
    <w:rsid w:val="00DA26CC"/>
    <w:rsid w:val="00DA419A"/>
    <w:rsid w:val="00DC75D9"/>
    <w:rsid w:val="00DE7D81"/>
    <w:rsid w:val="00DF1DF5"/>
    <w:rsid w:val="00E00791"/>
    <w:rsid w:val="00E01A31"/>
    <w:rsid w:val="00E21C0F"/>
    <w:rsid w:val="00E24E8A"/>
    <w:rsid w:val="00E277DE"/>
    <w:rsid w:val="00E66E7B"/>
    <w:rsid w:val="00E92D6F"/>
    <w:rsid w:val="00EA3E5F"/>
    <w:rsid w:val="00EA50EE"/>
    <w:rsid w:val="00EB419B"/>
    <w:rsid w:val="00EF4A13"/>
    <w:rsid w:val="00F12BDC"/>
    <w:rsid w:val="00F13943"/>
    <w:rsid w:val="00F20C35"/>
    <w:rsid w:val="00F55DF7"/>
    <w:rsid w:val="00F705F6"/>
    <w:rsid w:val="00FD4CFE"/>
    <w:rsid w:val="00FF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76155B"/>
  <w15:chartTrackingRefBased/>
  <w15:docId w15:val="{4777EFEA-5615-3B4B-B130-AA1EA6A0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70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4218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4218C"/>
    <w:rPr>
      <w:rFonts w:asciiTheme="minorHAnsi" w:eastAsiaTheme="minorEastAsia" w:hAnsiTheme="minorHAnsi" w:cstheme="minorBidi"/>
    </w:rPr>
  </w:style>
  <w:style w:type="character" w:customStyle="1" w:styleId="DateChar">
    <w:name w:val="Date Char"/>
    <w:basedOn w:val="DefaultParagraphFont"/>
    <w:link w:val="Date"/>
    <w:uiPriority w:val="99"/>
    <w:semiHidden/>
    <w:rsid w:val="0004218C"/>
  </w:style>
  <w:style w:type="paragraph" w:styleId="ListParagraph">
    <w:name w:val="List Paragraph"/>
    <w:basedOn w:val="Normal"/>
    <w:uiPriority w:val="34"/>
    <w:qFormat/>
    <w:rsid w:val="0004218C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A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A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92A8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192A8F"/>
  </w:style>
  <w:style w:type="paragraph" w:styleId="Footer">
    <w:name w:val="footer"/>
    <w:basedOn w:val="Normal"/>
    <w:link w:val="FooterChar"/>
    <w:uiPriority w:val="99"/>
    <w:unhideWhenUsed/>
    <w:rsid w:val="00192A8F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192A8F"/>
  </w:style>
  <w:style w:type="paragraph" w:styleId="FootnoteText">
    <w:name w:val="footnote text"/>
    <w:basedOn w:val="Normal"/>
    <w:link w:val="FootnoteTextChar"/>
    <w:uiPriority w:val="99"/>
    <w:semiHidden/>
    <w:unhideWhenUsed/>
    <w:rsid w:val="00032DE0"/>
    <w:rPr>
      <w:rFonts w:asciiTheme="minorHAnsi" w:eastAsiaTheme="minorEastAsia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2DE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2DE0"/>
    <w:rPr>
      <w:vertAlign w:val="superscript"/>
    </w:rPr>
  </w:style>
  <w:style w:type="paragraph" w:styleId="NormalWeb">
    <w:name w:val="Normal (Web)"/>
    <w:basedOn w:val="Normal"/>
    <w:uiPriority w:val="99"/>
    <w:unhideWhenUsed/>
    <w:rsid w:val="00261508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2615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8A724-71D0-6842-B870-C3FDD82B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1718</Words>
  <Characters>979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2-11-13T04:31:00Z</dcterms:created>
  <dcterms:modified xsi:type="dcterms:W3CDTF">2022-11-13T21:15:00Z</dcterms:modified>
</cp:coreProperties>
</file>